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5E" w:rsidRDefault="004A7450" w:rsidP="00D25D5E">
      <w:pPr>
        <w:pStyle w:val="Title"/>
        <w:rPr>
          <w:b/>
        </w:rPr>
      </w:pPr>
      <w:r>
        <w:rPr>
          <w:b/>
          <w:noProof/>
        </w:rPr>
        <w:pict>
          <v:rect id="Rectangle 9" o:spid="_x0000_s1026" style="position:absolute;margin-left:325.55pt;margin-top:-38.25pt;width:121.5pt;height:12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" fillcolor="white [3201]" strokecolor="#4472c4 [3208]" strokeweight="1pt">
            <v:textbox style="mso-next-textbox:#Rectangle 9">
              <w:txbxContent>
                <w:p w:rsidR="00D25D5E" w:rsidRDefault="00D25D5E" w:rsidP="00D25D5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1235" cy="148653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Foto Ijasah Compressed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235" cy="148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4051EC" w:rsidRPr="008C0C1C">
        <w:rPr>
          <w:b/>
        </w:rPr>
        <w:t>Curicullum</w:t>
      </w:r>
      <w:proofErr w:type="spellEnd"/>
      <w:r w:rsidR="004051EC" w:rsidRPr="008C0C1C">
        <w:rPr>
          <w:b/>
        </w:rPr>
        <w:t xml:space="preserve"> Vitae</w:t>
      </w:r>
      <w:r w:rsidR="00D25D5E">
        <w:rPr>
          <w:b/>
        </w:rPr>
        <w:tab/>
      </w:r>
      <w:r w:rsidR="00D25D5E">
        <w:rPr>
          <w:b/>
        </w:rPr>
        <w:tab/>
      </w:r>
      <w:r w:rsidR="00D25D5E">
        <w:rPr>
          <w:b/>
        </w:rPr>
        <w:tab/>
      </w:r>
      <w:r w:rsidR="00D25D5E">
        <w:rPr>
          <w:b/>
        </w:rPr>
        <w:tab/>
      </w:r>
    </w:p>
    <w:p w:rsidR="00D25D5E" w:rsidRDefault="00D25D5E" w:rsidP="00D25D5E"/>
    <w:p w:rsidR="00D25D5E" w:rsidRPr="00D25D5E" w:rsidRDefault="00D25D5E" w:rsidP="00D25D5E"/>
    <w:p w:rsidR="0075780F" w:rsidRPr="008C0C1C" w:rsidRDefault="0075780F" w:rsidP="0075780F">
      <w:pPr>
        <w:pStyle w:val="Heading1"/>
        <w:rPr>
          <w:b/>
        </w:rPr>
      </w:pPr>
      <w:r w:rsidRPr="008C0C1C">
        <w:rPr>
          <w:b/>
        </w:rPr>
        <w:t>Personal Details</w:t>
      </w:r>
    </w:p>
    <w:tbl>
      <w:tblPr>
        <w:tblStyle w:val="GridTableLight"/>
        <w:tblW w:w="0" w:type="auto"/>
        <w:tblLook w:val="04A0"/>
      </w:tblPr>
      <w:tblGrid>
        <w:gridCol w:w="4453"/>
        <w:gridCol w:w="4564"/>
      </w:tblGrid>
      <w:tr w:rsidR="004051EC" w:rsidTr="00D126D6">
        <w:tc>
          <w:tcPr>
            <w:tcW w:w="4453" w:type="dxa"/>
          </w:tcPr>
          <w:p w:rsidR="004051EC" w:rsidRDefault="004051EC" w:rsidP="004051EC">
            <w:r>
              <w:t>Full Name</w:t>
            </w:r>
          </w:p>
        </w:tc>
        <w:tc>
          <w:tcPr>
            <w:tcW w:w="4564" w:type="dxa"/>
          </w:tcPr>
          <w:p w:rsidR="004051EC" w:rsidRDefault="004051EC" w:rsidP="004051EC">
            <w:proofErr w:type="spellStart"/>
            <w:r>
              <w:t>Ronaldo</w:t>
            </w:r>
            <w:proofErr w:type="spellEnd"/>
            <w:r>
              <w:t xml:space="preserve"> </w:t>
            </w:r>
            <w:proofErr w:type="spellStart"/>
            <w:r>
              <w:t>Cristover</w:t>
            </w:r>
            <w:proofErr w:type="spellEnd"/>
            <w:r w:rsidR="007B7936">
              <w:t xml:space="preserve"> </w:t>
            </w:r>
            <w:proofErr w:type="spellStart"/>
            <w:r>
              <w:t>Octavianus</w:t>
            </w:r>
            <w:proofErr w:type="spellEnd"/>
          </w:p>
        </w:tc>
      </w:tr>
      <w:tr w:rsidR="004051EC" w:rsidTr="00D126D6">
        <w:tc>
          <w:tcPr>
            <w:tcW w:w="4453" w:type="dxa"/>
          </w:tcPr>
          <w:p w:rsidR="004051EC" w:rsidRDefault="004051EC" w:rsidP="004051EC">
            <w:r>
              <w:t>Address</w:t>
            </w:r>
          </w:p>
        </w:tc>
        <w:tc>
          <w:tcPr>
            <w:tcW w:w="4564" w:type="dxa"/>
          </w:tcPr>
          <w:p w:rsidR="004051EC" w:rsidRDefault="004051EC" w:rsidP="004051EC">
            <w:r>
              <w:t xml:space="preserve">Dakota Raya no.456, </w:t>
            </w:r>
            <w:proofErr w:type="spellStart"/>
            <w:r>
              <w:t>Melong</w:t>
            </w:r>
            <w:proofErr w:type="spellEnd"/>
            <w:r>
              <w:t xml:space="preserve"> Green Garden, </w:t>
            </w:r>
            <w:proofErr w:type="spellStart"/>
            <w:r>
              <w:t>Cimahi</w:t>
            </w:r>
            <w:proofErr w:type="spellEnd"/>
            <w:r>
              <w:t xml:space="preserve"> , 40534</w:t>
            </w:r>
          </w:p>
        </w:tc>
      </w:tr>
      <w:tr w:rsidR="004051EC" w:rsidTr="00D126D6">
        <w:tc>
          <w:tcPr>
            <w:tcW w:w="4453" w:type="dxa"/>
          </w:tcPr>
          <w:p w:rsidR="004051EC" w:rsidRDefault="00143184" w:rsidP="0067652E">
            <w:r>
              <w:t xml:space="preserve">Contact </w:t>
            </w:r>
          </w:p>
        </w:tc>
        <w:tc>
          <w:tcPr>
            <w:tcW w:w="4564" w:type="dxa"/>
          </w:tcPr>
          <w:p w:rsidR="004051EC" w:rsidRDefault="00143184" w:rsidP="00C91466">
            <w:r>
              <w:t>082121180999</w:t>
            </w:r>
          </w:p>
        </w:tc>
      </w:tr>
      <w:tr w:rsidR="004051EC" w:rsidTr="00D126D6">
        <w:tc>
          <w:tcPr>
            <w:tcW w:w="4453" w:type="dxa"/>
          </w:tcPr>
          <w:p w:rsidR="004051EC" w:rsidRDefault="00143184" w:rsidP="004051EC">
            <w:r>
              <w:t>Email</w:t>
            </w:r>
            <w:r w:rsidR="007C1676">
              <w:t xml:space="preserve"> Address</w:t>
            </w:r>
          </w:p>
        </w:tc>
        <w:tc>
          <w:tcPr>
            <w:tcW w:w="4564" w:type="dxa"/>
          </w:tcPr>
          <w:p w:rsidR="004051EC" w:rsidRDefault="004A7450" w:rsidP="004051EC">
            <w:hyperlink r:id="rId7" w:history="1">
              <w:r w:rsidR="00143184" w:rsidRPr="00C449CB">
                <w:rPr>
                  <w:rStyle w:val="Hyperlink"/>
                </w:rPr>
                <w:t>ronaldochristover@gmail.com</w:t>
              </w:r>
            </w:hyperlink>
          </w:p>
        </w:tc>
      </w:tr>
      <w:tr w:rsidR="004051EC" w:rsidTr="00D126D6">
        <w:tc>
          <w:tcPr>
            <w:tcW w:w="4453" w:type="dxa"/>
          </w:tcPr>
          <w:p w:rsidR="004051EC" w:rsidRDefault="00143184" w:rsidP="004051EC">
            <w:r>
              <w:t>Gender</w:t>
            </w:r>
          </w:p>
        </w:tc>
        <w:tc>
          <w:tcPr>
            <w:tcW w:w="4564" w:type="dxa"/>
          </w:tcPr>
          <w:p w:rsidR="004051EC" w:rsidRDefault="00143184" w:rsidP="004051EC">
            <w:r>
              <w:t>Male</w:t>
            </w:r>
          </w:p>
        </w:tc>
      </w:tr>
      <w:tr w:rsidR="004051EC" w:rsidTr="00D126D6">
        <w:tc>
          <w:tcPr>
            <w:tcW w:w="4453" w:type="dxa"/>
          </w:tcPr>
          <w:p w:rsidR="004051EC" w:rsidRDefault="00143184" w:rsidP="004051EC">
            <w:r>
              <w:t>Place/Date of Birth</w:t>
            </w:r>
          </w:p>
        </w:tc>
        <w:tc>
          <w:tcPr>
            <w:tcW w:w="4564" w:type="dxa"/>
          </w:tcPr>
          <w:p w:rsidR="004051EC" w:rsidRDefault="00143184" w:rsidP="004051EC">
            <w:proofErr w:type="spellStart"/>
            <w:r>
              <w:t>Cimahi</w:t>
            </w:r>
            <w:proofErr w:type="spellEnd"/>
            <w:r>
              <w:t>, Oct 23</w:t>
            </w:r>
            <w:r w:rsidRPr="0057472B">
              <w:rPr>
                <w:vertAlign w:val="superscript"/>
              </w:rPr>
              <w:t>th</w:t>
            </w:r>
            <w:r>
              <w:t xml:space="preserve"> 1990</w:t>
            </w:r>
          </w:p>
        </w:tc>
      </w:tr>
      <w:tr w:rsidR="004051EC" w:rsidTr="00D126D6">
        <w:tc>
          <w:tcPr>
            <w:tcW w:w="4453" w:type="dxa"/>
          </w:tcPr>
          <w:p w:rsidR="004051EC" w:rsidRDefault="00143184" w:rsidP="004051EC">
            <w:r>
              <w:t>Nationality</w:t>
            </w:r>
          </w:p>
        </w:tc>
        <w:tc>
          <w:tcPr>
            <w:tcW w:w="4564" w:type="dxa"/>
          </w:tcPr>
          <w:p w:rsidR="004051EC" w:rsidRDefault="00143184" w:rsidP="004051EC">
            <w:r>
              <w:t>Indonesian</w:t>
            </w:r>
          </w:p>
        </w:tc>
      </w:tr>
      <w:tr w:rsidR="004051EC" w:rsidTr="00D126D6">
        <w:tc>
          <w:tcPr>
            <w:tcW w:w="4453" w:type="dxa"/>
          </w:tcPr>
          <w:p w:rsidR="004051EC" w:rsidRDefault="00143184" w:rsidP="004051EC">
            <w:r>
              <w:t>Religion</w:t>
            </w:r>
          </w:p>
        </w:tc>
        <w:tc>
          <w:tcPr>
            <w:tcW w:w="4564" w:type="dxa"/>
          </w:tcPr>
          <w:p w:rsidR="004051EC" w:rsidRDefault="00143184" w:rsidP="004051EC">
            <w:r>
              <w:t>Christian</w:t>
            </w:r>
          </w:p>
        </w:tc>
      </w:tr>
    </w:tbl>
    <w:p w:rsidR="00967AD9" w:rsidRDefault="00967AD9" w:rsidP="004051EC"/>
    <w:p w:rsidR="0075780F" w:rsidRPr="008C0C1C" w:rsidRDefault="005210DC" w:rsidP="0075780F">
      <w:pPr>
        <w:pStyle w:val="Heading1"/>
        <w:rPr>
          <w:b/>
        </w:rPr>
      </w:pPr>
      <w:r w:rsidRPr="008C0C1C">
        <w:rPr>
          <w:b/>
        </w:rPr>
        <w:t>Academic Qualification</w:t>
      </w:r>
      <w:r w:rsidR="007C1676" w:rsidRPr="008C0C1C">
        <w:rPr>
          <w:b/>
        </w:rPr>
        <w:t>s</w:t>
      </w:r>
    </w:p>
    <w:tbl>
      <w:tblPr>
        <w:tblStyle w:val="GridTableLight"/>
        <w:tblW w:w="5000" w:type="pct"/>
        <w:tblLook w:val="04A0"/>
      </w:tblPr>
      <w:tblGrid>
        <w:gridCol w:w="1460"/>
        <w:gridCol w:w="2338"/>
        <w:gridCol w:w="1416"/>
        <w:gridCol w:w="2375"/>
        <w:gridCol w:w="1654"/>
      </w:tblGrid>
      <w:tr w:rsidR="009B31CA" w:rsidRPr="00D55104" w:rsidTr="006431CD">
        <w:tc>
          <w:tcPr>
            <w:tcW w:w="789" w:type="pct"/>
          </w:tcPr>
          <w:p w:rsidR="009B31CA" w:rsidRPr="00D55104" w:rsidRDefault="009B31CA" w:rsidP="0075780F">
            <w:r w:rsidRPr="00D55104">
              <w:t>2013 -</w:t>
            </w:r>
            <w:r w:rsidR="009F529A">
              <w:t xml:space="preserve"> 2015</w:t>
            </w:r>
          </w:p>
        </w:tc>
        <w:tc>
          <w:tcPr>
            <w:tcW w:w="1265" w:type="pct"/>
          </w:tcPr>
          <w:p w:rsidR="009B31CA" w:rsidRPr="00D55104" w:rsidRDefault="009B31CA" w:rsidP="007C1676">
            <w:proofErr w:type="spellStart"/>
            <w:r w:rsidRPr="00D55104">
              <w:t>Maranatha</w:t>
            </w:r>
            <w:proofErr w:type="spellEnd"/>
            <w:r w:rsidRPr="00D55104">
              <w:t xml:space="preserve"> Christian University</w:t>
            </w:r>
            <w:r>
              <w:t xml:space="preserve"> Bandung</w:t>
            </w:r>
          </w:p>
        </w:tc>
        <w:tc>
          <w:tcPr>
            <w:tcW w:w="766" w:type="pct"/>
          </w:tcPr>
          <w:p w:rsidR="009B31CA" w:rsidRPr="00D55104" w:rsidRDefault="009B31CA" w:rsidP="007C1676">
            <w:r>
              <w:t>Information</w:t>
            </w:r>
            <w:r w:rsidRPr="00D55104">
              <w:t xml:space="preserve"> Technology</w:t>
            </w:r>
          </w:p>
        </w:tc>
        <w:tc>
          <w:tcPr>
            <w:tcW w:w="1285" w:type="pct"/>
          </w:tcPr>
          <w:p w:rsidR="009B31CA" w:rsidRDefault="009B31CA" w:rsidP="009B31CA">
            <w:r>
              <w:t xml:space="preserve">Final Project:  Sales </w:t>
            </w:r>
            <w:r w:rsidR="00454565" w:rsidRPr="00454565">
              <w:t xml:space="preserve">Application-based Sales Force Automation sales in </w:t>
            </w:r>
            <w:proofErr w:type="spellStart"/>
            <w:r w:rsidR="00454565" w:rsidRPr="00454565">
              <w:t>Parastar</w:t>
            </w:r>
            <w:proofErr w:type="spellEnd"/>
            <w:r w:rsidR="00454565" w:rsidRPr="00454565">
              <w:t xml:space="preserve"> </w:t>
            </w:r>
            <w:proofErr w:type="spellStart"/>
            <w:r w:rsidR="00454565" w:rsidRPr="00454565">
              <w:t>Distrindo</w:t>
            </w:r>
            <w:proofErr w:type="spellEnd"/>
            <w:r w:rsidR="00454565" w:rsidRPr="00454565">
              <w:t xml:space="preserve"> </w:t>
            </w:r>
            <w:proofErr w:type="spellStart"/>
            <w:r w:rsidR="00454565" w:rsidRPr="00454565">
              <w:t>Cimahi</w:t>
            </w:r>
            <w:proofErr w:type="spellEnd"/>
            <w:r w:rsidR="00454565">
              <w:t>. PT</w:t>
            </w:r>
          </w:p>
        </w:tc>
        <w:tc>
          <w:tcPr>
            <w:tcW w:w="896" w:type="pct"/>
          </w:tcPr>
          <w:p w:rsidR="009B31CA" w:rsidRPr="00D55104" w:rsidRDefault="009B31CA" w:rsidP="006F1501">
            <w:r>
              <w:t>GPA : 3,</w:t>
            </w:r>
            <w:r w:rsidR="006F1501">
              <w:t>20</w:t>
            </w:r>
          </w:p>
        </w:tc>
      </w:tr>
      <w:tr w:rsidR="009B31CA" w:rsidTr="006431CD">
        <w:tc>
          <w:tcPr>
            <w:tcW w:w="789" w:type="pct"/>
          </w:tcPr>
          <w:p w:rsidR="009B31CA" w:rsidRDefault="009B31CA" w:rsidP="0075780F">
            <w:r>
              <w:t>2008 - 2011</w:t>
            </w:r>
          </w:p>
        </w:tc>
        <w:tc>
          <w:tcPr>
            <w:tcW w:w="1265" w:type="pct"/>
          </w:tcPr>
          <w:p w:rsidR="009B31CA" w:rsidRDefault="009B31CA" w:rsidP="0075780F">
            <w:r>
              <w:t xml:space="preserve">Telkom Polytechnic Bandung </w:t>
            </w:r>
          </w:p>
        </w:tc>
        <w:tc>
          <w:tcPr>
            <w:tcW w:w="766" w:type="pct"/>
          </w:tcPr>
          <w:p w:rsidR="009B31CA" w:rsidRDefault="009B31CA" w:rsidP="0075780F">
            <w:r>
              <w:t>Computer Engineering</w:t>
            </w:r>
          </w:p>
        </w:tc>
        <w:tc>
          <w:tcPr>
            <w:tcW w:w="1285" w:type="pct"/>
          </w:tcPr>
          <w:p w:rsidR="009B31CA" w:rsidRDefault="009B31CA" w:rsidP="006431CD">
            <w:r>
              <w:t xml:space="preserve">Final Project:  Implementation Web Proxy and Queue Tree in </w:t>
            </w:r>
            <w:proofErr w:type="spellStart"/>
            <w:r>
              <w:t>Pilar</w:t>
            </w:r>
            <w:proofErr w:type="spellEnd"/>
            <w:r>
              <w:t xml:space="preserve"> </w:t>
            </w:r>
            <w:proofErr w:type="spellStart"/>
            <w:r>
              <w:t>Distribusindo</w:t>
            </w:r>
            <w:proofErr w:type="spellEnd"/>
            <w:r w:rsidR="006431CD">
              <w:t>. PT</w:t>
            </w:r>
          </w:p>
        </w:tc>
        <w:tc>
          <w:tcPr>
            <w:tcW w:w="896" w:type="pct"/>
          </w:tcPr>
          <w:p w:rsidR="009B31CA" w:rsidRDefault="009B31CA" w:rsidP="00D55104">
            <w:r>
              <w:t xml:space="preserve">GPA : 3.18 </w:t>
            </w:r>
          </w:p>
        </w:tc>
      </w:tr>
      <w:tr w:rsidR="009B31CA" w:rsidTr="006431CD">
        <w:tc>
          <w:tcPr>
            <w:tcW w:w="789" w:type="pct"/>
          </w:tcPr>
          <w:p w:rsidR="009B31CA" w:rsidRDefault="009B31CA" w:rsidP="0075780F">
            <w:r>
              <w:t>2005 - 2008</w:t>
            </w:r>
          </w:p>
        </w:tc>
        <w:tc>
          <w:tcPr>
            <w:tcW w:w="1265" w:type="pct"/>
          </w:tcPr>
          <w:p w:rsidR="009B31CA" w:rsidRDefault="009B31CA" w:rsidP="00D55104">
            <w:r>
              <w:t xml:space="preserve">SMAK 2 BPK </w:t>
            </w:r>
            <w:proofErr w:type="spellStart"/>
            <w:r>
              <w:t>Penabur</w:t>
            </w:r>
            <w:proofErr w:type="spellEnd"/>
            <w:r>
              <w:t xml:space="preserve"> Bandung</w:t>
            </w:r>
          </w:p>
        </w:tc>
        <w:tc>
          <w:tcPr>
            <w:tcW w:w="766" w:type="pct"/>
          </w:tcPr>
          <w:p w:rsidR="009B31CA" w:rsidRDefault="009B31CA" w:rsidP="0075780F">
            <w:r>
              <w:t>Social</w:t>
            </w:r>
          </w:p>
        </w:tc>
        <w:tc>
          <w:tcPr>
            <w:tcW w:w="1285" w:type="pct"/>
          </w:tcPr>
          <w:p w:rsidR="009B31CA" w:rsidRDefault="0057472B" w:rsidP="0075780F">
            <w:r>
              <w:t>-</w:t>
            </w:r>
          </w:p>
        </w:tc>
        <w:tc>
          <w:tcPr>
            <w:tcW w:w="896" w:type="pct"/>
          </w:tcPr>
          <w:p w:rsidR="009B31CA" w:rsidRDefault="0057472B" w:rsidP="0075780F">
            <w:r>
              <w:t>-</w:t>
            </w:r>
          </w:p>
        </w:tc>
      </w:tr>
      <w:tr w:rsidR="009B31CA" w:rsidTr="006431CD">
        <w:tc>
          <w:tcPr>
            <w:tcW w:w="789" w:type="pct"/>
          </w:tcPr>
          <w:p w:rsidR="009B31CA" w:rsidRDefault="009B31CA" w:rsidP="0075780F">
            <w:r>
              <w:t xml:space="preserve">2002 - 2005 </w:t>
            </w:r>
          </w:p>
        </w:tc>
        <w:tc>
          <w:tcPr>
            <w:tcW w:w="1265" w:type="pct"/>
          </w:tcPr>
          <w:p w:rsidR="009B31CA" w:rsidRDefault="009B31CA" w:rsidP="00D55104">
            <w:r>
              <w:t xml:space="preserve">SMPK 5 BPK </w:t>
            </w:r>
            <w:proofErr w:type="spellStart"/>
            <w:r>
              <w:t>Penabur</w:t>
            </w:r>
            <w:proofErr w:type="spellEnd"/>
            <w:r>
              <w:t xml:space="preserve"> Bandung</w:t>
            </w:r>
          </w:p>
        </w:tc>
        <w:tc>
          <w:tcPr>
            <w:tcW w:w="766" w:type="pct"/>
          </w:tcPr>
          <w:p w:rsidR="009B31CA" w:rsidRDefault="0057472B" w:rsidP="0075780F">
            <w:r>
              <w:t>-</w:t>
            </w:r>
          </w:p>
        </w:tc>
        <w:tc>
          <w:tcPr>
            <w:tcW w:w="1285" w:type="pct"/>
          </w:tcPr>
          <w:p w:rsidR="009B31CA" w:rsidRDefault="0057472B" w:rsidP="0075780F">
            <w:r>
              <w:t>-</w:t>
            </w:r>
          </w:p>
        </w:tc>
        <w:tc>
          <w:tcPr>
            <w:tcW w:w="896" w:type="pct"/>
          </w:tcPr>
          <w:p w:rsidR="009B31CA" w:rsidRDefault="0057472B" w:rsidP="0075780F">
            <w:r>
              <w:t>-</w:t>
            </w:r>
          </w:p>
        </w:tc>
      </w:tr>
      <w:tr w:rsidR="009B31CA" w:rsidTr="006431CD">
        <w:tc>
          <w:tcPr>
            <w:tcW w:w="789" w:type="pct"/>
          </w:tcPr>
          <w:p w:rsidR="009B31CA" w:rsidRDefault="0057472B" w:rsidP="0075780F">
            <w:r>
              <w:t xml:space="preserve">1996 - </w:t>
            </w:r>
            <w:r w:rsidR="009B31CA">
              <w:t>2002</w:t>
            </w:r>
          </w:p>
        </w:tc>
        <w:tc>
          <w:tcPr>
            <w:tcW w:w="1265" w:type="pct"/>
          </w:tcPr>
          <w:p w:rsidR="009B31CA" w:rsidRDefault="009B31CA" w:rsidP="00D55104">
            <w:r>
              <w:t xml:space="preserve">SDK 6 BPK </w:t>
            </w:r>
            <w:proofErr w:type="spellStart"/>
            <w:r>
              <w:t>Penabur</w:t>
            </w:r>
            <w:proofErr w:type="spellEnd"/>
            <w:r>
              <w:t xml:space="preserve"> Bandung</w:t>
            </w:r>
          </w:p>
        </w:tc>
        <w:tc>
          <w:tcPr>
            <w:tcW w:w="766" w:type="pct"/>
          </w:tcPr>
          <w:p w:rsidR="009B31CA" w:rsidRDefault="0057472B" w:rsidP="0075780F">
            <w:r>
              <w:t>-</w:t>
            </w:r>
          </w:p>
        </w:tc>
        <w:tc>
          <w:tcPr>
            <w:tcW w:w="1285" w:type="pct"/>
          </w:tcPr>
          <w:p w:rsidR="009B31CA" w:rsidRDefault="0057472B" w:rsidP="0075780F">
            <w:r>
              <w:t>-</w:t>
            </w:r>
          </w:p>
        </w:tc>
        <w:tc>
          <w:tcPr>
            <w:tcW w:w="896" w:type="pct"/>
          </w:tcPr>
          <w:p w:rsidR="009B31CA" w:rsidRDefault="0057472B" w:rsidP="0075780F">
            <w:r>
              <w:t>-</w:t>
            </w:r>
          </w:p>
        </w:tc>
      </w:tr>
    </w:tbl>
    <w:p w:rsidR="0075780F" w:rsidRPr="008C0C1C" w:rsidRDefault="00967AD9" w:rsidP="00967AD9">
      <w:pPr>
        <w:pStyle w:val="Heading1"/>
        <w:rPr>
          <w:b/>
        </w:rPr>
      </w:pPr>
      <w:r w:rsidRPr="008C0C1C">
        <w:rPr>
          <w:b/>
        </w:rPr>
        <w:t>Training and Seminar</w:t>
      </w:r>
    </w:p>
    <w:tbl>
      <w:tblPr>
        <w:tblStyle w:val="GridTableLight"/>
        <w:tblW w:w="0" w:type="auto"/>
        <w:tblLook w:val="04A0"/>
      </w:tblPr>
      <w:tblGrid>
        <w:gridCol w:w="9243"/>
      </w:tblGrid>
      <w:tr w:rsidR="00967AD9" w:rsidTr="003D1F3A">
        <w:tc>
          <w:tcPr>
            <w:tcW w:w="9350" w:type="dxa"/>
          </w:tcPr>
          <w:p w:rsidR="00967AD9" w:rsidRPr="00382B69" w:rsidRDefault="00967AD9" w:rsidP="00FD7AA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82B69">
              <w:rPr>
                <w:b/>
              </w:rPr>
              <w:t>Photoshop and Motion graphic 2005</w:t>
            </w:r>
          </w:p>
          <w:p w:rsidR="00967AD9" w:rsidRPr="00382B69" w:rsidRDefault="00967AD9" w:rsidP="00FD7AA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82B69">
              <w:rPr>
                <w:b/>
              </w:rPr>
              <w:t>IT Telkom Blogger Seminar 2008</w:t>
            </w:r>
          </w:p>
          <w:p w:rsidR="00967AD9" w:rsidRPr="00382B69" w:rsidRDefault="00BB0342" w:rsidP="00FD7AA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382B69">
              <w:rPr>
                <w:b/>
              </w:rPr>
              <w:t>Telkomsel</w:t>
            </w:r>
            <w:proofErr w:type="spellEnd"/>
            <w:r w:rsidRPr="00382B69">
              <w:rPr>
                <w:b/>
              </w:rPr>
              <w:t xml:space="preserve"> Seminar : Lifestyle and Broadband 2013</w:t>
            </w:r>
          </w:p>
          <w:p w:rsidR="00BB0342" w:rsidRPr="005233AB" w:rsidRDefault="00BB0342" w:rsidP="00FD7AA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382B69">
              <w:rPr>
                <w:b/>
              </w:rPr>
              <w:t>Telkom Access : Opportunities &amp; Challenges of Broadband Industry in Indonesia 2013</w:t>
            </w:r>
          </w:p>
          <w:p w:rsidR="005233AB" w:rsidRPr="00967AD9" w:rsidRDefault="005233AB" w:rsidP="00FD7AA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</w:rPr>
              <w:t>SAP01- Overview</w:t>
            </w:r>
            <w:r w:rsidR="00454565">
              <w:rPr>
                <w:b/>
              </w:rPr>
              <w:t xml:space="preserve"> 2014</w:t>
            </w:r>
            <w:r w:rsidR="00F57631">
              <w:rPr>
                <w:b/>
              </w:rPr>
              <w:t xml:space="preserve"> (With SAP Certificate)</w:t>
            </w:r>
          </w:p>
        </w:tc>
      </w:tr>
    </w:tbl>
    <w:p w:rsidR="0057472B" w:rsidRDefault="0057472B" w:rsidP="008C0C1C">
      <w:pPr>
        <w:pStyle w:val="Heading1"/>
      </w:pPr>
    </w:p>
    <w:p w:rsidR="0057472B" w:rsidRDefault="005747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B4EAD" w:rsidRDefault="00096263" w:rsidP="008C0C1C">
      <w:pPr>
        <w:pStyle w:val="Heading1"/>
      </w:pPr>
      <w:r>
        <w:lastRenderedPageBreak/>
        <w:t xml:space="preserve">Official </w:t>
      </w:r>
      <w:r w:rsidR="00FB4EAD">
        <w:t>Project</w:t>
      </w:r>
    </w:p>
    <w:tbl>
      <w:tblPr>
        <w:tblStyle w:val="GridTableLight"/>
        <w:tblW w:w="5000" w:type="pct"/>
        <w:tblLook w:val="04A0"/>
      </w:tblPr>
      <w:tblGrid>
        <w:gridCol w:w="614"/>
        <w:gridCol w:w="4276"/>
        <w:gridCol w:w="4353"/>
      </w:tblGrid>
      <w:tr w:rsidR="00F57631" w:rsidTr="00876F12">
        <w:tc>
          <w:tcPr>
            <w:tcW w:w="332" w:type="pct"/>
          </w:tcPr>
          <w:p w:rsidR="00F57631" w:rsidRDefault="00F57631" w:rsidP="00004979">
            <w:r>
              <w:t>1</w:t>
            </w:r>
          </w:p>
        </w:tc>
        <w:tc>
          <w:tcPr>
            <w:tcW w:w="2313" w:type="pct"/>
          </w:tcPr>
          <w:p w:rsidR="00F57631" w:rsidRDefault="00F57631" w:rsidP="00113418">
            <w:r>
              <w:t>Projects Name</w:t>
            </w:r>
          </w:p>
        </w:tc>
        <w:tc>
          <w:tcPr>
            <w:tcW w:w="2355" w:type="pct"/>
          </w:tcPr>
          <w:p w:rsidR="00F57631" w:rsidRDefault="00F57631" w:rsidP="00004979">
            <w:r>
              <w:t>Web Development (System Information)</w:t>
            </w:r>
          </w:p>
        </w:tc>
      </w:tr>
      <w:tr w:rsidR="00F57631" w:rsidTr="00876F12">
        <w:tc>
          <w:tcPr>
            <w:tcW w:w="332" w:type="pct"/>
          </w:tcPr>
          <w:p w:rsidR="00F57631" w:rsidRDefault="00F57631" w:rsidP="00004979"/>
        </w:tc>
        <w:tc>
          <w:tcPr>
            <w:tcW w:w="2313" w:type="pct"/>
          </w:tcPr>
          <w:p w:rsidR="00F57631" w:rsidRDefault="00F57631" w:rsidP="00113418">
            <w:r>
              <w:t>Company</w:t>
            </w:r>
          </w:p>
        </w:tc>
        <w:tc>
          <w:tcPr>
            <w:tcW w:w="2355" w:type="pct"/>
          </w:tcPr>
          <w:p w:rsidR="00F57631" w:rsidRDefault="00F57631" w:rsidP="00004979">
            <w:r>
              <w:t xml:space="preserve">CV. </w:t>
            </w:r>
            <w:proofErr w:type="spellStart"/>
            <w:r>
              <w:t>Alami</w:t>
            </w:r>
            <w:proofErr w:type="spellEnd"/>
            <w:r>
              <w:t xml:space="preserve"> </w:t>
            </w:r>
          </w:p>
        </w:tc>
      </w:tr>
      <w:tr w:rsidR="00F57631" w:rsidTr="00876F12">
        <w:tc>
          <w:tcPr>
            <w:tcW w:w="332" w:type="pct"/>
          </w:tcPr>
          <w:p w:rsidR="00F57631" w:rsidRDefault="00F57631" w:rsidP="00004979"/>
        </w:tc>
        <w:tc>
          <w:tcPr>
            <w:tcW w:w="2313" w:type="pct"/>
          </w:tcPr>
          <w:p w:rsidR="00F57631" w:rsidRDefault="00F57631" w:rsidP="00113418">
            <w:r>
              <w:t>Projects Length</w:t>
            </w:r>
          </w:p>
        </w:tc>
        <w:tc>
          <w:tcPr>
            <w:tcW w:w="2355" w:type="pct"/>
          </w:tcPr>
          <w:p w:rsidR="00F57631" w:rsidRDefault="00F57631" w:rsidP="00004979">
            <w:r>
              <w:t>1 month</w:t>
            </w:r>
          </w:p>
        </w:tc>
      </w:tr>
      <w:tr w:rsidR="00F57631" w:rsidTr="00876F12">
        <w:tc>
          <w:tcPr>
            <w:tcW w:w="332" w:type="pct"/>
          </w:tcPr>
          <w:p w:rsidR="00F57631" w:rsidRDefault="00F57631" w:rsidP="00004979"/>
        </w:tc>
        <w:tc>
          <w:tcPr>
            <w:tcW w:w="2313" w:type="pct"/>
          </w:tcPr>
          <w:p w:rsidR="00F57631" w:rsidRDefault="00F57631" w:rsidP="00113418">
            <w:r>
              <w:t>Description</w:t>
            </w:r>
          </w:p>
        </w:tc>
        <w:tc>
          <w:tcPr>
            <w:tcW w:w="2355" w:type="pct"/>
          </w:tcPr>
          <w:p w:rsidR="00F57631" w:rsidRDefault="00F57631" w:rsidP="00F57631">
            <w:r>
              <w:t>-  Developing</w:t>
            </w:r>
            <w:r w:rsidR="00BC1FE7">
              <w:t xml:space="preserve"> Web</w:t>
            </w:r>
            <w:r>
              <w:t xml:space="preserve"> </w:t>
            </w:r>
            <w:r w:rsidR="00BC1FE7">
              <w:t xml:space="preserve">System Information Application for CV </w:t>
            </w:r>
            <w:proofErr w:type="spellStart"/>
            <w:r w:rsidR="00BC1FE7">
              <w:t>Alami</w:t>
            </w:r>
            <w:proofErr w:type="spellEnd"/>
            <w:r w:rsidR="00BC1FE7">
              <w:t xml:space="preserve"> </w:t>
            </w:r>
          </w:p>
          <w:p w:rsidR="00F57631" w:rsidRDefault="00F57631" w:rsidP="00F57631">
            <w:r>
              <w:t>- Feature: CMS</w:t>
            </w:r>
          </w:p>
          <w:p w:rsidR="00F57631" w:rsidRDefault="00F57631" w:rsidP="00F57631">
            <w:r>
              <w:t>- Programming Language : PHP , SQL Server  (</w:t>
            </w:r>
            <w:proofErr w:type="spellStart"/>
            <w:r>
              <w:t>Codeigniter</w:t>
            </w:r>
            <w:proofErr w:type="spellEnd"/>
            <w:r>
              <w:t>)</w:t>
            </w:r>
          </w:p>
        </w:tc>
      </w:tr>
      <w:tr w:rsidR="00004979" w:rsidTr="00876F12">
        <w:tc>
          <w:tcPr>
            <w:tcW w:w="332" w:type="pct"/>
            <w:vMerge w:val="restart"/>
          </w:tcPr>
          <w:p w:rsidR="00004979" w:rsidRDefault="00F57631" w:rsidP="00004979">
            <w:r>
              <w:t>2</w:t>
            </w:r>
          </w:p>
        </w:tc>
        <w:tc>
          <w:tcPr>
            <w:tcW w:w="2313" w:type="pct"/>
          </w:tcPr>
          <w:p w:rsidR="00004979" w:rsidRDefault="00004979" w:rsidP="00876F12">
            <w:r>
              <w:t>Projects Name</w:t>
            </w:r>
          </w:p>
        </w:tc>
        <w:tc>
          <w:tcPr>
            <w:tcW w:w="2355" w:type="pct"/>
          </w:tcPr>
          <w:p w:rsidR="00004979" w:rsidRDefault="00004979" w:rsidP="00004979">
            <w:r>
              <w:t>Web Development (Kar2ku.com)</w:t>
            </w:r>
          </w:p>
        </w:tc>
      </w:tr>
      <w:tr w:rsidR="00004979" w:rsidTr="00876F12">
        <w:tc>
          <w:tcPr>
            <w:tcW w:w="332" w:type="pct"/>
            <w:vMerge/>
          </w:tcPr>
          <w:p w:rsidR="00004979" w:rsidRDefault="00004979" w:rsidP="00004979"/>
        </w:tc>
        <w:tc>
          <w:tcPr>
            <w:tcW w:w="2313" w:type="pct"/>
          </w:tcPr>
          <w:p w:rsidR="00004979" w:rsidRDefault="00004979" w:rsidP="00876F12">
            <w:r>
              <w:t>Company</w:t>
            </w:r>
          </w:p>
        </w:tc>
        <w:tc>
          <w:tcPr>
            <w:tcW w:w="2355" w:type="pct"/>
          </w:tcPr>
          <w:p w:rsidR="00004979" w:rsidRDefault="00004979" w:rsidP="00876F12">
            <w:r>
              <w:t xml:space="preserve">Telkom </w:t>
            </w:r>
            <w:proofErr w:type="spellStart"/>
            <w:r>
              <w:t>IDeC</w:t>
            </w:r>
            <w:proofErr w:type="spellEnd"/>
            <w:r>
              <w:t xml:space="preserve"> (Bandung)</w:t>
            </w:r>
          </w:p>
        </w:tc>
      </w:tr>
      <w:tr w:rsidR="00004979" w:rsidTr="00876F12">
        <w:tc>
          <w:tcPr>
            <w:tcW w:w="332" w:type="pct"/>
            <w:vMerge/>
          </w:tcPr>
          <w:p w:rsidR="00004979" w:rsidRDefault="00004979" w:rsidP="00004979"/>
        </w:tc>
        <w:tc>
          <w:tcPr>
            <w:tcW w:w="2313" w:type="pct"/>
          </w:tcPr>
          <w:p w:rsidR="00004979" w:rsidRDefault="00004979" w:rsidP="00876F12">
            <w:r>
              <w:t>Projects Length</w:t>
            </w:r>
          </w:p>
        </w:tc>
        <w:tc>
          <w:tcPr>
            <w:tcW w:w="2355" w:type="pct"/>
          </w:tcPr>
          <w:p w:rsidR="00004979" w:rsidRDefault="00004979" w:rsidP="00004979">
            <w:r>
              <w:t>1 Month (December 2014)</w:t>
            </w:r>
          </w:p>
        </w:tc>
      </w:tr>
      <w:tr w:rsidR="00004979" w:rsidTr="00876F12">
        <w:tc>
          <w:tcPr>
            <w:tcW w:w="332" w:type="pct"/>
            <w:vMerge/>
          </w:tcPr>
          <w:p w:rsidR="00004979" w:rsidRDefault="00004979" w:rsidP="00004979"/>
        </w:tc>
        <w:tc>
          <w:tcPr>
            <w:tcW w:w="2313" w:type="pct"/>
          </w:tcPr>
          <w:p w:rsidR="00004979" w:rsidRDefault="00004979" w:rsidP="00876F12">
            <w:r>
              <w:t>Description</w:t>
            </w:r>
          </w:p>
        </w:tc>
        <w:tc>
          <w:tcPr>
            <w:tcW w:w="2355" w:type="pct"/>
          </w:tcPr>
          <w:p w:rsidR="00004979" w:rsidRDefault="00004979" w:rsidP="00004979">
            <w:r>
              <w:t>- Develop website Kar2ku.com</w:t>
            </w:r>
          </w:p>
          <w:p w:rsidR="00004979" w:rsidRDefault="00004979" w:rsidP="00004979">
            <w:r>
              <w:t>- Feature: CMS</w:t>
            </w:r>
          </w:p>
          <w:p w:rsidR="00004979" w:rsidRDefault="00004979" w:rsidP="00004979">
            <w:r>
              <w:t>- Programming Language : PHP (</w:t>
            </w:r>
            <w:proofErr w:type="spellStart"/>
            <w:r>
              <w:t>CodeIgniter</w:t>
            </w:r>
            <w:proofErr w:type="spellEnd"/>
            <w:r>
              <w:t xml:space="preserve">) &amp; </w:t>
            </w:r>
            <w:proofErr w:type="spellStart"/>
            <w:r>
              <w:t>MySQL</w:t>
            </w:r>
            <w:proofErr w:type="spellEnd"/>
          </w:p>
        </w:tc>
      </w:tr>
      <w:tr w:rsidR="00D67A83" w:rsidTr="00876F12">
        <w:tc>
          <w:tcPr>
            <w:tcW w:w="332" w:type="pct"/>
            <w:vMerge w:val="restart"/>
          </w:tcPr>
          <w:p w:rsidR="00D67A83" w:rsidRDefault="00F57631" w:rsidP="00876F12">
            <w:r>
              <w:t>3</w:t>
            </w:r>
          </w:p>
        </w:tc>
        <w:tc>
          <w:tcPr>
            <w:tcW w:w="2313" w:type="pct"/>
          </w:tcPr>
          <w:p w:rsidR="00D67A83" w:rsidRDefault="00D67A83" w:rsidP="00876F12">
            <w:r>
              <w:t>Projects Name</w:t>
            </w:r>
          </w:p>
        </w:tc>
        <w:tc>
          <w:tcPr>
            <w:tcW w:w="2355" w:type="pct"/>
          </w:tcPr>
          <w:p w:rsidR="00D67A83" w:rsidRDefault="00D67A83" w:rsidP="00876F12">
            <w:r>
              <w:t>Analysis &amp; Documentation Hi-City App</w:t>
            </w:r>
            <w:r w:rsidR="00454565">
              <w:t>s</w:t>
            </w:r>
          </w:p>
        </w:tc>
      </w:tr>
      <w:tr w:rsidR="00D67A83" w:rsidTr="00876F12">
        <w:tc>
          <w:tcPr>
            <w:tcW w:w="332" w:type="pct"/>
            <w:vMerge/>
          </w:tcPr>
          <w:p w:rsidR="00D67A83" w:rsidRDefault="00D67A83" w:rsidP="00876F12"/>
        </w:tc>
        <w:tc>
          <w:tcPr>
            <w:tcW w:w="2313" w:type="pct"/>
          </w:tcPr>
          <w:p w:rsidR="00D67A83" w:rsidRDefault="00D67A83" w:rsidP="00876F12">
            <w:r>
              <w:t>Company</w:t>
            </w:r>
          </w:p>
        </w:tc>
        <w:tc>
          <w:tcPr>
            <w:tcW w:w="2355" w:type="pct"/>
          </w:tcPr>
          <w:p w:rsidR="00D67A83" w:rsidRDefault="00D67A83" w:rsidP="005D0E77">
            <w:r>
              <w:t xml:space="preserve">Telkom </w:t>
            </w:r>
            <w:proofErr w:type="spellStart"/>
            <w:r w:rsidR="005D0E77">
              <w:t>IDeC</w:t>
            </w:r>
            <w:proofErr w:type="spellEnd"/>
            <w:r w:rsidR="005D0E77">
              <w:t xml:space="preserve">  (Bandung)</w:t>
            </w:r>
          </w:p>
        </w:tc>
      </w:tr>
      <w:tr w:rsidR="00D67A83" w:rsidTr="00876F12">
        <w:tc>
          <w:tcPr>
            <w:tcW w:w="332" w:type="pct"/>
            <w:vMerge/>
          </w:tcPr>
          <w:p w:rsidR="00D67A83" w:rsidRDefault="00D67A83" w:rsidP="00876F12"/>
        </w:tc>
        <w:tc>
          <w:tcPr>
            <w:tcW w:w="2313" w:type="pct"/>
          </w:tcPr>
          <w:p w:rsidR="00D67A83" w:rsidRDefault="00D67A83" w:rsidP="00876F12">
            <w:r>
              <w:t>Projects Length</w:t>
            </w:r>
          </w:p>
        </w:tc>
        <w:tc>
          <w:tcPr>
            <w:tcW w:w="2355" w:type="pct"/>
          </w:tcPr>
          <w:p w:rsidR="00D67A83" w:rsidRDefault="00D67A83" w:rsidP="00D67A83">
            <w:pPr>
              <w:tabs>
                <w:tab w:val="center" w:pos="2068"/>
              </w:tabs>
            </w:pPr>
            <w:r>
              <w:t>1 Month (Nov'14 - Dec'14)</w:t>
            </w:r>
          </w:p>
        </w:tc>
      </w:tr>
      <w:tr w:rsidR="00D67A83" w:rsidTr="00876F12">
        <w:tc>
          <w:tcPr>
            <w:tcW w:w="332" w:type="pct"/>
            <w:vMerge/>
          </w:tcPr>
          <w:p w:rsidR="00D67A83" w:rsidRDefault="00D67A83" w:rsidP="00876F12"/>
        </w:tc>
        <w:tc>
          <w:tcPr>
            <w:tcW w:w="2313" w:type="pct"/>
          </w:tcPr>
          <w:p w:rsidR="00D67A83" w:rsidRDefault="00D67A83" w:rsidP="00876F12">
            <w:r>
              <w:t>Description</w:t>
            </w:r>
          </w:p>
        </w:tc>
        <w:tc>
          <w:tcPr>
            <w:tcW w:w="2355" w:type="pct"/>
          </w:tcPr>
          <w:p w:rsidR="00D67A83" w:rsidRDefault="00D67A83" w:rsidP="00D67A83">
            <w:pPr>
              <w:pStyle w:val="ListParagraph"/>
              <w:ind w:left="72"/>
            </w:pPr>
            <w:r>
              <w:t>-  Reverse Engineering Hi-City Apps and make Documentation ( Design, UML, Testing, Manual)</w:t>
            </w:r>
          </w:p>
          <w:p w:rsidR="00D67A83" w:rsidRDefault="00D67A83" w:rsidP="00D67A83">
            <w:pPr>
              <w:pStyle w:val="ListParagraph"/>
              <w:ind w:left="72"/>
            </w:pPr>
          </w:p>
        </w:tc>
      </w:tr>
      <w:tr w:rsidR="00FB4EAD" w:rsidTr="009669C5">
        <w:tc>
          <w:tcPr>
            <w:tcW w:w="332" w:type="pct"/>
            <w:vMerge w:val="restart"/>
          </w:tcPr>
          <w:p w:rsidR="00FB4EAD" w:rsidRDefault="00F57631" w:rsidP="009669C5">
            <w:r>
              <w:t>4</w:t>
            </w:r>
          </w:p>
        </w:tc>
        <w:tc>
          <w:tcPr>
            <w:tcW w:w="2313" w:type="pct"/>
          </w:tcPr>
          <w:p w:rsidR="00FB4EAD" w:rsidRDefault="0093732C" w:rsidP="009669C5">
            <w:r>
              <w:t>Projects Name</w:t>
            </w:r>
          </w:p>
        </w:tc>
        <w:tc>
          <w:tcPr>
            <w:tcW w:w="2355" w:type="pct"/>
          </w:tcPr>
          <w:p w:rsidR="00FB4EAD" w:rsidRDefault="0093732C" w:rsidP="009669C5">
            <w:r>
              <w:t>Data Analytics Hi-Indonesia</w:t>
            </w:r>
          </w:p>
        </w:tc>
      </w:tr>
      <w:tr w:rsidR="00FB4EAD" w:rsidTr="009669C5">
        <w:tc>
          <w:tcPr>
            <w:tcW w:w="332" w:type="pct"/>
            <w:vMerge/>
          </w:tcPr>
          <w:p w:rsidR="00FB4EAD" w:rsidRDefault="00FB4EAD" w:rsidP="009669C5"/>
        </w:tc>
        <w:tc>
          <w:tcPr>
            <w:tcW w:w="2313" w:type="pct"/>
          </w:tcPr>
          <w:p w:rsidR="00FB4EAD" w:rsidRDefault="00FB4EAD" w:rsidP="009669C5">
            <w:r>
              <w:t>Company</w:t>
            </w:r>
          </w:p>
        </w:tc>
        <w:tc>
          <w:tcPr>
            <w:tcW w:w="2355" w:type="pct"/>
          </w:tcPr>
          <w:p w:rsidR="00FB4EAD" w:rsidRDefault="0093732C" w:rsidP="005D0E77">
            <w:r>
              <w:t xml:space="preserve">Telkom </w:t>
            </w:r>
            <w:proofErr w:type="spellStart"/>
            <w:r w:rsidR="005D0E77">
              <w:t>IDeC</w:t>
            </w:r>
            <w:proofErr w:type="spellEnd"/>
            <w:r w:rsidR="005D0E77">
              <w:t xml:space="preserve">  (Bandung) </w:t>
            </w:r>
          </w:p>
        </w:tc>
      </w:tr>
      <w:tr w:rsidR="00FB4EAD" w:rsidTr="009669C5">
        <w:tc>
          <w:tcPr>
            <w:tcW w:w="332" w:type="pct"/>
            <w:vMerge/>
          </w:tcPr>
          <w:p w:rsidR="00FB4EAD" w:rsidRDefault="00FB4EAD" w:rsidP="009669C5"/>
        </w:tc>
        <w:tc>
          <w:tcPr>
            <w:tcW w:w="2313" w:type="pct"/>
          </w:tcPr>
          <w:p w:rsidR="00FB4EAD" w:rsidRDefault="0093732C" w:rsidP="0093732C">
            <w:r>
              <w:t>Projects Length</w:t>
            </w:r>
          </w:p>
        </w:tc>
        <w:tc>
          <w:tcPr>
            <w:tcW w:w="2355" w:type="pct"/>
          </w:tcPr>
          <w:p w:rsidR="00FB4EAD" w:rsidRDefault="0093732C" w:rsidP="009669C5">
            <w:pPr>
              <w:tabs>
                <w:tab w:val="center" w:pos="2068"/>
              </w:tabs>
            </w:pPr>
            <w:r>
              <w:t>2 Months ( Sep</w:t>
            </w:r>
            <w:r w:rsidR="00D67A83">
              <w:t xml:space="preserve">'14 </w:t>
            </w:r>
            <w:r>
              <w:t xml:space="preserve"> - Oct</w:t>
            </w:r>
            <w:r w:rsidR="00D67A83">
              <w:t>'14</w:t>
            </w:r>
            <w:r>
              <w:t xml:space="preserve"> )</w:t>
            </w:r>
          </w:p>
        </w:tc>
      </w:tr>
      <w:tr w:rsidR="00FB4EAD" w:rsidTr="009669C5">
        <w:tc>
          <w:tcPr>
            <w:tcW w:w="332" w:type="pct"/>
            <w:vMerge/>
          </w:tcPr>
          <w:p w:rsidR="00FB4EAD" w:rsidRDefault="00FB4EAD" w:rsidP="009669C5"/>
        </w:tc>
        <w:tc>
          <w:tcPr>
            <w:tcW w:w="2313" w:type="pct"/>
          </w:tcPr>
          <w:p w:rsidR="00FB4EAD" w:rsidRDefault="0093732C" w:rsidP="009669C5">
            <w:r>
              <w:t>Description</w:t>
            </w:r>
          </w:p>
        </w:tc>
        <w:tc>
          <w:tcPr>
            <w:tcW w:w="2355" w:type="pct"/>
          </w:tcPr>
          <w:p w:rsidR="00FB4EAD" w:rsidRDefault="00D67A83" w:rsidP="00D67A83">
            <w:pPr>
              <w:pStyle w:val="ListParagraph"/>
              <w:ind w:left="72"/>
            </w:pPr>
            <w:r>
              <w:t>- Analytic Data Hi-Indonesia (</w:t>
            </w:r>
            <w:proofErr w:type="spellStart"/>
            <w:r>
              <w:t>MySQL</w:t>
            </w:r>
            <w:proofErr w:type="spellEnd"/>
            <w:r>
              <w:t>)</w:t>
            </w:r>
          </w:p>
          <w:p w:rsidR="00D67A83" w:rsidRDefault="00D67A83" w:rsidP="00D67A83">
            <w:pPr>
              <w:pStyle w:val="ListParagraph"/>
              <w:ind w:left="72"/>
            </w:pPr>
            <w:r>
              <w:t xml:space="preserve">- Create </w:t>
            </w:r>
            <w:proofErr w:type="spellStart"/>
            <w:r>
              <w:t>Plugins</w:t>
            </w:r>
            <w:proofErr w:type="spellEnd"/>
            <w:r>
              <w:t xml:space="preserve"> for Hi-Indonesia</w:t>
            </w:r>
            <w:r w:rsidR="00AA1223">
              <w:t xml:space="preserve"> </w:t>
            </w:r>
            <w:r w:rsidR="005233AB">
              <w:t xml:space="preserve"> (PHP, </w:t>
            </w:r>
            <w:proofErr w:type="spellStart"/>
            <w:r w:rsidR="005233AB">
              <w:t>MySQL</w:t>
            </w:r>
            <w:proofErr w:type="spellEnd"/>
            <w:r w:rsidR="005233AB">
              <w:t>)</w:t>
            </w:r>
          </w:p>
        </w:tc>
      </w:tr>
    </w:tbl>
    <w:p w:rsidR="00FB4EAD" w:rsidRPr="00FB4EAD" w:rsidRDefault="00FB4EAD" w:rsidP="00FB4EAD"/>
    <w:p w:rsidR="008C0C1C" w:rsidRDefault="008C0C1C" w:rsidP="008C0C1C">
      <w:pPr>
        <w:pStyle w:val="Heading1"/>
      </w:pPr>
      <w:r>
        <w:t>Job Experience</w:t>
      </w:r>
    </w:p>
    <w:tbl>
      <w:tblPr>
        <w:tblStyle w:val="GridTableLight"/>
        <w:tblW w:w="5000" w:type="pct"/>
        <w:tblLook w:val="04A0"/>
      </w:tblPr>
      <w:tblGrid>
        <w:gridCol w:w="614"/>
        <w:gridCol w:w="4276"/>
        <w:gridCol w:w="4353"/>
      </w:tblGrid>
      <w:tr w:rsidR="00906875" w:rsidTr="00A27805">
        <w:tc>
          <w:tcPr>
            <w:tcW w:w="332" w:type="pct"/>
            <w:vMerge w:val="restart"/>
          </w:tcPr>
          <w:p w:rsidR="00906875" w:rsidRDefault="00906875" w:rsidP="00A27805">
            <w:r>
              <w:t>1</w:t>
            </w:r>
          </w:p>
        </w:tc>
        <w:tc>
          <w:tcPr>
            <w:tcW w:w="2313" w:type="pct"/>
          </w:tcPr>
          <w:p w:rsidR="00906875" w:rsidRDefault="00906875" w:rsidP="00A27805">
            <w:r>
              <w:t>Years</w:t>
            </w:r>
          </w:p>
        </w:tc>
        <w:tc>
          <w:tcPr>
            <w:tcW w:w="2355" w:type="pct"/>
          </w:tcPr>
          <w:p w:rsidR="00906875" w:rsidRDefault="00906875" w:rsidP="00A27805">
            <w:r>
              <w:t>Feb 15 - now</w:t>
            </w:r>
          </w:p>
        </w:tc>
      </w:tr>
      <w:tr w:rsidR="00906875" w:rsidTr="00A27805">
        <w:tc>
          <w:tcPr>
            <w:tcW w:w="332" w:type="pct"/>
            <w:vMerge/>
          </w:tcPr>
          <w:p w:rsidR="00906875" w:rsidRDefault="00906875" w:rsidP="00A27805"/>
        </w:tc>
        <w:tc>
          <w:tcPr>
            <w:tcW w:w="2313" w:type="pct"/>
          </w:tcPr>
          <w:p w:rsidR="00906875" w:rsidRDefault="00906875" w:rsidP="00A27805">
            <w:r>
              <w:t>Company</w:t>
            </w:r>
          </w:p>
        </w:tc>
        <w:tc>
          <w:tcPr>
            <w:tcW w:w="2355" w:type="pct"/>
          </w:tcPr>
          <w:p w:rsidR="00906875" w:rsidRDefault="00906875" w:rsidP="00A27805">
            <w:r>
              <w:t xml:space="preserve">PT. </w:t>
            </w:r>
            <w:proofErr w:type="spellStart"/>
            <w:r>
              <w:t>Intan</w:t>
            </w:r>
            <w:proofErr w:type="spellEnd"/>
            <w:r>
              <w:t xml:space="preserve"> </w:t>
            </w:r>
            <w:proofErr w:type="spellStart"/>
            <w:r>
              <w:t>Triputra</w:t>
            </w:r>
            <w:proofErr w:type="spellEnd"/>
            <w:r>
              <w:t xml:space="preserve"> </w:t>
            </w:r>
            <w:proofErr w:type="spellStart"/>
            <w:r>
              <w:t>Abadi</w:t>
            </w:r>
            <w:proofErr w:type="spellEnd"/>
            <w:r>
              <w:t xml:space="preserve"> (PT.ITA)</w:t>
            </w:r>
          </w:p>
        </w:tc>
      </w:tr>
      <w:tr w:rsidR="00906875" w:rsidTr="00A27805">
        <w:tc>
          <w:tcPr>
            <w:tcW w:w="332" w:type="pct"/>
            <w:vMerge/>
          </w:tcPr>
          <w:p w:rsidR="00906875" w:rsidRDefault="00906875" w:rsidP="00A27805"/>
        </w:tc>
        <w:tc>
          <w:tcPr>
            <w:tcW w:w="2313" w:type="pct"/>
          </w:tcPr>
          <w:p w:rsidR="00906875" w:rsidRDefault="00906875" w:rsidP="00A27805">
            <w:r>
              <w:t>Position</w:t>
            </w:r>
          </w:p>
        </w:tc>
        <w:tc>
          <w:tcPr>
            <w:tcW w:w="2355" w:type="pct"/>
          </w:tcPr>
          <w:p w:rsidR="00906875" w:rsidRDefault="00906875" w:rsidP="00A27805">
            <w:pPr>
              <w:tabs>
                <w:tab w:val="center" w:pos="2068"/>
              </w:tabs>
            </w:pPr>
            <w:r>
              <w:t>Junior Java Developer</w:t>
            </w:r>
          </w:p>
        </w:tc>
      </w:tr>
      <w:tr w:rsidR="00906875" w:rsidTr="00A27805">
        <w:tc>
          <w:tcPr>
            <w:tcW w:w="332" w:type="pct"/>
            <w:vMerge/>
          </w:tcPr>
          <w:p w:rsidR="00906875" w:rsidRDefault="00906875" w:rsidP="00A27805"/>
        </w:tc>
        <w:tc>
          <w:tcPr>
            <w:tcW w:w="2313" w:type="pct"/>
          </w:tcPr>
          <w:p w:rsidR="00906875" w:rsidRDefault="00906875" w:rsidP="00A27805">
            <w:proofErr w:type="spellStart"/>
            <w:r>
              <w:t>Jobdesk</w:t>
            </w:r>
            <w:proofErr w:type="spellEnd"/>
          </w:p>
        </w:tc>
        <w:tc>
          <w:tcPr>
            <w:tcW w:w="2355" w:type="pct"/>
          </w:tcPr>
          <w:p w:rsidR="00906875" w:rsidRDefault="00906875" w:rsidP="00906875">
            <w:pPr>
              <w:pStyle w:val="ListParagraph"/>
              <w:numPr>
                <w:ilvl w:val="0"/>
                <w:numId w:val="9"/>
              </w:numPr>
              <w:ind w:left="355" w:hanging="355"/>
            </w:pPr>
            <w:r>
              <w:t xml:space="preserve">Develop </w:t>
            </w:r>
            <w:proofErr w:type="spellStart"/>
            <w:r>
              <w:t>Plugin</w:t>
            </w:r>
            <w:proofErr w:type="spellEnd"/>
            <w:r>
              <w:t xml:space="preserve"> for </w:t>
            </w:r>
            <w:proofErr w:type="spellStart"/>
            <w:r>
              <w:t>Joget</w:t>
            </w:r>
            <w:proofErr w:type="spellEnd"/>
            <w:r>
              <w:t xml:space="preserve"> Workflow Platform</w:t>
            </w:r>
          </w:p>
        </w:tc>
      </w:tr>
      <w:tr w:rsidR="00FB4EAD" w:rsidTr="00CA6D04">
        <w:tc>
          <w:tcPr>
            <w:tcW w:w="332" w:type="pct"/>
            <w:vMerge w:val="restart"/>
          </w:tcPr>
          <w:p w:rsidR="00FB4EAD" w:rsidRDefault="00906875" w:rsidP="008C0C1C">
            <w:r>
              <w:t>2</w:t>
            </w:r>
          </w:p>
        </w:tc>
        <w:tc>
          <w:tcPr>
            <w:tcW w:w="2313" w:type="pct"/>
          </w:tcPr>
          <w:p w:rsidR="00FB4EAD" w:rsidRDefault="00FB4EAD" w:rsidP="008C0C1C">
            <w:r>
              <w:t>Years</w:t>
            </w:r>
          </w:p>
        </w:tc>
        <w:tc>
          <w:tcPr>
            <w:tcW w:w="2355" w:type="pct"/>
          </w:tcPr>
          <w:p w:rsidR="00FB4EAD" w:rsidRDefault="00FB4EAD" w:rsidP="008C0C1C">
            <w:r>
              <w:t>2012-2013 (+- 2 month)</w:t>
            </w:r>
          </w:p>
        </w:tc>
      </w:tr>
      <w:tr w:rsidR="00FB4EAD" w:rsidTr="00CA6D04">
        <w:tc>
          <w:tcPr>
            <w:tcW w:w="332" w:type="pct"/>
            <w:vMerge/>
          </w:tcPr>
          <w:p w:rsidR="00FB4EAD" w:rsidRDefault="00FB4EAD" w:rsidP="008C0C1C"/>
        </w:tc>
        <w:tc>
          <w:tcPr>
            <w:tcW w:w="2313" w:type="pct"/>
          </w:tcPr>
          <w:p w:rsidR="00FB4EAD" w:rsidRDefault="00FB4EAD" w:rsidP="008C0C1C">
            <w:r>
              <w:t>Company</w:t>
            </w:r>
          </w:p>
        </w:tc>
        <w:tc>
          <w:tcPr>
            <w:tcW w:w="2355" w:type="pct"/>
          </w:tcPr>
          <w:p w:rsidR="00FB4EAD" w:rsidRDefault="00FB4EAD" w:rsidP="008C0C1C">
            <w:proofErr w:type="spellStart"/>
            <w:r>
              <w:t>Asuransi</w:t>
            </w:r>
            <w:proofErr w:type="spellEnd"/>
            <w:r>
              <w:t xml:space="preserve"> </w:t>
            </w:r>
            <w:proofErr w:type="spellStart"/>
            <w:r>
              <w:t>Sinar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 w:rsidR="005D0E77">
              <w:t xml:space="preserve"> (Jakarta)</w:t>
            </w:r>
          </w:p>
        </w:tc>
      </w:tr>
      <w:tr w:rsidR="00FB4EAD" w:rsidTr="00CA6D04">
        <w:tc>
          <w:tcPr>
            <w:tcW w:w="332" w:type="pct"/>
            <w:vMerge/>
          </w:tcPr>
          <w:p w:rsidR="00FB4EAD" w:rsidRDefault="00FB4EAD" w:rsidP="008C0C1C"/>
        </w:tc>
        <w:tc>
          <w:tcPr>
            <w:tcW w:w="2313" w:type="pct"/>
          </w:tcPr>
          <w:p w:rsidR="00FB4EAD" w:rsidRDefault="00FB4EAD" w:rsidP="008C0C1C">
            <w:r>
              <w:t>Position</w:t>
            </w:r>
          </w:p>
        </w:tc>
        <w:tc>
          <w:tcPr>
            <w:tcW w:w="2355" w:type="pct"/>
          </w:tcPr>
          <w:p w:rsidR="00FB4EAD" w:rsidRDefault="00FB4EAD" w:rsidP="00236C9C">
            <w:pPr>
              <w:tabs>
                <w:tab w:val="center" w:pos="2068"/>
              </w:tabs>
            </w:pPr>
            <w:r>
              <w:t>IT  Research and Development (R&amp;D)</w:t>
            </w:r>
          </w:p>
        </w:tc>
      </w:tr>
      <w:tr w:rsidR="00FB4EAD" w:rsidTr="00CA6D04">
        <w:tc>
          <w:tcPr>
            <w:tcW w:w="332" w:type="pct"/>
            <w:vMerge/>
          </w:tcPr>
          <w:p w:rsidR="00FB4EAD" w:rsidRDefault="00FB4EAD" w:rsidP="008C0C1C"/>
        </w:tc>
        <w:tc>
          <w:tcPr>
            <w:tcW w:w="2313" w:type="pct"/>
          </w:tcPr>
          <w:p w:rsidR="00FB4EAD" w:rsidRDefault="00FB4EAD" w:rsidP="008C0C1C">
            <w:proofErr w:type="spellStart"/>
            <w:r>
              <w:t>Jobdesk</w:t>
            </w:r>
            <w:proofErr w:type="spellEnd"/>
          </w:p>
        </w:tc>
        <w:tc>
          <w:tcPr>
            <w:tcW w:w="2355" w:type="pct"/>
          </w:tcPr>
          <w:p w:rsidR="00FB4EAD" w:rsidRDefault="00FB4EAD" w:rsidP="00106D38">
            <w:pPr>
              <w:pStyle w:val="ListParagraph"/>
              <w:numPr>
                <w:ilvl w:val="0"/>
                <w:numId w:val="9"/>
              </w:numPr>
              <w:ind w:left="355" w:hanging="355"/>
            </w:pPr>
            <w:proofErr w:type="spellStart"/>
            <w:r>
              <w:t>Mengolah</w:t>
            </w:r>
            <w:proofErr w:type="spellEnd"/>
            <w:r>
              <w:t xml:space="preserve"> data /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  <w:p w:rsidR="00F57631" w:rsidRDefault="00FB4EAD" w:rsidP="00F57631">
            <w:pPr>
              <w:pStyle w:val="ListParagraph"/>
              <w:numPr>
                <w:ilvl w:val="0"/>
                <w:numId w:val="9"/>
              </w:numPr>
              <w:ind w:left="355" w:hanging="355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CA6D04" w:rsidTr="00CA6D04">
        <w:tc>
          <w:tcPr>
            <w:tcW w:w="332" w:type="pct"/>
            <w:vMerge w:val="restart"/>
          </w:tcPr>
          <w:p w:rsidR="00CA6D04" w:rsidRDefault="00906875" w:rsidP="008C0C1C">
            <w:r>
              <w:t>3</w:t>
            </w:r>
          </w:p>
        </w:tc>
        <w:tc>
          <w:tcPr>
            <w:tcW w:w="2313" w:type="pct"/>
          </w:tcPr>
          <w:p w:rsidR="00CA6D04" w:rsidRDefault="00CA6D04" w:rsidP="008C0C1C">
            <w:r>
              <w:t>Years</w:t>
            </w:r>
          </w:p>
        </w:tc>
        <w:tc>
          <w:tcPr>
            <w:tcW w:w="2355" w:type="pct"/>
          </w:tcPr>
          <w:p w:rsidR="00CA6D04" w:rsidRDefault="00CA6D04" w:rsidP="008C0C1C">
            <w:r>
              <w:t>Nov 2011 – Nov 2012</w:t>
            </w:r>
          </w:p>
        </w:tc>
      </w:tr>
      <w:tr w:rsidR="00CA6D04" w:rsidTr="00CA6D04">
        <w:tc>
          <w:tcPr>
            <w:tcW w:w="332" w:type="pct"/>
            <w:vMerge/>
          </w:tcPr>
          <w:p w:rsidR="00CA6D04" w:rsidRDefault="00CA6D04" w:rsidP="008C0C1C"/>
        </w:tc>
        <w:tc>
          <w:tcPr>
            <w:tcW w:w="2313" w:type="pct"/>
          </w:tcPr>
          <w:p w:rsidR="00CA6D04" w:rsidRDefault="00CA6D04" w:rsidP="008C0C1C">
            <w:r>
              <w:t>Company</w:t>
            </w:r>
          </w:p>
        </w:tc>
        <w:tc>
          <w:tcPr>
            <w:tcW w:w="2355" w:type="pct"/>
          </w:tcPr>
          <w:p w:rsidR="00CA6D04" w:rsidRDefault="00CA6D04" w:rsidP="005D0E77">
            <w:r>
              <w:t xml:space="preserve">Aero Systems Indonesia </w:t>
            </w:r>
            <w:r w:rsidR="005D0E77">
              <w:t>(Jakarta)</w:t>
            </w:r>
          </w:p>
        </w:tc>
      </w:tr>
      <w:tr w:rsidR="00CA6D04" w:rsidTr="00CA6D04">
        <w:tc>
          <w:tcPr>
            <w:tcW w:w="332" w:type="pct"/>
            <w:vMerge/>
          </w:tcPr>
          <w:p w:rsidR="00CA6D04" w:rsidRDefault="00CA6D04" w:rsidP="008C0C1C"/>
        </w:tc>
        <w:tc>
          <w:tcPr>
            <w:tcW w:w="2313" w:type="pct"/>
          </w:tcPr>
          <w:p w:rsidR="00CA6D04" w:rsidRDefault="00CA6D04" w:rsidP="008C0C1C">
            <w:r>
              <w:t>Position</w:t>
            </w:r>
          </w:p>
        </w:tc>
        <w:tc>
          <w:tcPr>
            <w:tcW w:w="2355" w:type="pct"/>
          </w:tcPr>
          <w:p w:rsidR="00CA6D04" w:rsidRDefault="00CA6D04" w:rsidP="008C0C1C">
            <w:r>
              <w:t>Helpdesk Dispatcher</w:t>
            </w:r>
          </w:p>
        </w:tc>
      </w:tr>
      <w:tr w:rsidR="00CA6D04" w:rsidTr="00CA6D04">
        <w:tc>
          <w:tcPr>
            <w:tcW w:w="332" w:type="pct"/>
            <w:vMerge/>
          </w:tcPr>
          <w:p w:rsidR="00CA6D04" w:rsidRDefault="00CA6D04" w:rsidP="008C0C1C"/>
        </w:tc>
        <w:tc>
          <w:tcPr>
            <w:tcW w:w="2313" w:type="pct"/>
          </w:tcPr>
          <w:p w:rsidR="00CA6D04" w:rsidRDefault="00CA6D04" w:rsidP="008C0C1C">
            <w:proofErr w:type="spellStart"/>
            <w:r>
              <w:t>Jobdesk</w:t>
            </w:r>
            <w:proofErr w:type="spellEnd"/>
          </w:p>
        </w:tc>
        <w:tc>
          <w:tcPr>
            <w:tcW w:w="2355" w:type="pct"/>
          </w:tcPr>
          <w:p w:rsidR="00CA6D04" w:rsidRDefault="00CA6D04" w:rsidP="00AF1A49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Dispatch Problem and Escalation</w:t>
            </w:r>
          </w:p>
          <w:p w:rsidR="00CA6D04" w:rsidRDefault="00CA6D04" w:rsidP="00AF1A49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Monitoring System</w:t>
            </w:r>
          </w:p>
          <w:p w:rsidR="00CA6D04" w:rsidRDefault="00CA6D04" w:rsidP="008C0C1C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Call Handling</w:t>
            </w:r>
          </w:p>
          <w:p w:rsidR="00CA6D04" w:rsidRDefault="00CA6D04" w:rsidP="008C0C1C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Reporting</w:t>
            </w:r>
          </w:p>
        </w:tc>
      </w:tr>
      <w:tr w:rsidR="00CA6D04" w:rsidTr="00CA6D04">
        <w:tc>
          <w:tcPr>
            <w:tcW w:w="332" w:type="pct"/>
            <w:vMerge w:val="restart"/>
          </w:tcPr>
          <w:p w:rsidR="00CA6D04" w:rsidRDefault="00106D38" w:rsidP="006F4535">
            <w:r>
              <w:lastRenderedPageBreak/>
              <w:t>3</w:t>
            </w:r>
          </w:p>
        </w:tc>
        <w:tc>
          <w:tcPr>
            <w:tcW w:w="2313" w:type="pct"/>
          </w:tcPr>
          <w:p w:rsidR="00CA6D04" w:rsidRDefault="00CA6D04" w:rsidP="006F4535">
            <w:r>
              <w:t>Years</w:t>
            </w:r>
          </w:p>
        </w:tc>
        <w:tc>
          <w:tcPr>
            <w:tcW w:w="2355" w:type="pct"/>
          </w:tcPr>
          <w:p w:rsidR="00CA6D04" w:rsidRDefault="00CA6D04" w:rsidP="006F4535">
            <w:r>
              <w:t>2011</w:t>
            </w:r>
          </w:p>
        </w:tc>
      </w:tr>
      <w:tr w:rsidR="00CA6D04" w:rsidTr="00CA6D04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r>
              <w:t>Company</w:t>
            </w:r>
          </w:p>
        </w:tc>
        <w:tc>
          <w:tcPr>
            <w:tcW w:w="2355" w:type="pct"/>
          </w:tcPr>
          <w:p w:rsidR="00CA6D04" w:rsidRDefault="00CA6D04" w:rsidP="006F4535">
            <w:r>
              <w:t xml:space="preserve">PT. </w:t>
            </w:r>
            <w:proofErr w:type="spellStart"/>
            <w:r>
              <w:t>PilarDistribusindo</w:t>
            </w:r>
            <w:proofErr w:type="spellEnd"/>
            <w:r w:rsidR="005D0E77">
              <w:t xml:space="preserve"> (Jakarta)</w:t>
            </w:r>
          </w:p>
        </w:tc>
      </w:tr>
      <w:tr w:rsidR="00CA6D04" w:rsidTr="00CA6D04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r>
              <w:t>Position</w:t>
            </w:r>
          </w:p>
        </w:tc>
        <w:tc>
          <w:tcPr>
            <w:tcW w:w="2355" w:type="pct"/>
          </w:tcPr>
          <w:p w:rsidR="00CA6D04" w:rsidRDefault="00CA6D04" w:rsidP="006F4535">
            <w:r>
              <w:t>IT Administrator</w:t>
            </w:r>
          </w:p>
        </w:tc>
      </w:tr>
      <w:tr w:rsidR="00CA6D04" w:rsidTr="00CA6D04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proofErr w:type="spellStart"/>
            <w:r>
              <w:t>Jobdesk</w:t>
            </w:r>
            <w:proofErr w:type="spellEnd"/>
          </w:p>
        </w:tc>
        <w:tc>
          <w:tcPr>
            <w:tcW w:w="2355" w:type="pct"/>
          </w:tcPr>
          <w:p w:rsidR="00CA6D04" w:rsidRDefault="00CA6D04" w:rsidP="006F4535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Maintenance Website</w:t>
            </w:r>
          </w:p>
          <w:p w:rsidR="00CA6D04" w:rsidRDefault="00CA6D04" w:rsidP="00CA6D04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Develop Network and Database</w:t>
            </w:r>
          </w:p>
        </w:tc>
      </w:tr>
    </w:tbl>
    <w:p w:rsidR="00CA6D04" w:rsidRDefault="00CA6D04" w:rsidP="00CA6D04">
      <w:pPr>
        <w:pStyle w:val="Heading1"/>
      </w:pPr>
      <w:r>
        <w:t>Apprentice Experience</w:t>
      </w:r>
    </w:p>
    <w:tbl>
      <w:tblPr>
        <w:tblStyle w:val="GridTableLight"/>
        <w:tblW w:w="5000" w:type="pct"/>
        <w:tblLook w:val="04A0"/>
      </w:tblPr>
      <w:tblGrid>
        <w:gridCol w:w="614"/>
        <w:gridCol w:w="4276"/>
        <w:gridCol w:w="4353"/>
      </w:tblGrid>
      <w:tr w:rsidR="00CA6D04" w:rsidTr="006F4535">
        <w:tc>
          <w:tcPr>
            <w:tcW w:w="332" w:type="pct"/>
            <w:vMerge w:val="restart"/>
          </w:tcPr>
          <w:p w:rsidR="00CA6D04" w:rsidRDefault="00CA6D04" w:rsidP="006F4535">
            <w:r>
              <w:t>1</w:t>
            </w:r>
          </w:p>
        </w:tc>
        <w:tc>
          <w:tcPr>
            <w:tcW w:w="2313" w:type="pct"/>
          </w:tcPr>
          <w:p w:rsidR="00CA6D04" w:rsidRDefault="00CA6D04" w:rsidP="006F4535">
            <w:r>
              <w:t>Years</w:t>
            </w:r>
          </w:p>
        </w:tc>
        <w:tc>
          <w:tcPr>
            <w:tcW w:w="2355" w:type="pct"/>
          </w:tcPr>
          <w:p w:rsidR="00CA6D04" w:rsidRDefault="00CA6D04" w:rsidP="006F4535">
            <w:r>
              <w:t>2010</w:t>
            </w:r>
          </w:p>
        </w:tc>
      </w:tr>
      <w:tr w:rsidR="00CA6D04" w:rsidTr="006F4535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r>
              <w:t>Company</w:t>
            </w:r>
          </w:p>
        </w:tc>
        <w:tc>
          <w:tcPr>
            <w:tcW w:w="2355" w:type="pct"/>
          </w:tcPr>
          <w:p w:rsidR="00CA6D04" w:rsidRDefault="00CA6D04" w:rsidP="006F4535">
            <w:r>
              <w:t>Ministry of Foreign Affair</w:t>
            </w:r>
            <w:r w:rsidR="005D0E77">
              <w:t xml:space="preserve"> (Jakarta)</w:t>
            </w:r>
          </w:p>
        </w:tc>
      </w:tr>
      <w:tr w:rsidR="00CA6D04" w:rsidTr="006F4535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r>
              <w:t>Position</w:t>
            </w:r>
          </w:p>
        </w:tc>
        <w:tc>
          <w:tcPr>
            <w:tcW w:w="2355" w:type="pct"/>
          </w:tcPr>
          <w:p w:rsidR="00CA6D04" w:rsidRDefault="00CA6D04" w:rsidP="006F4535">
            <w:r>
              <w:t>Apprentice</w:t>
            </w:r>
          </w:p>
        </w:tc>
      </w:tr>
      <w:tr w:rsidR="00CA6D04" w:rsidTr="006F4535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proofErr w:type="spellStart"/>
            <w:r>
              <w:t>Jobdesk</w:t>
            </w:r>
            <w:proofErr w:type="spellEnd"/>
          </w:p>
        </w:tc>
        <w:tc>
          <w:tcPr>
            <w:tcW w:w="2355" w:type="pct"/>
          </w:tcPr>
          <w:p w:rsidR="00CA6D04" w:rsidRDefault="00CA6D04" w:rsidP="006F4535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Administration Handling</w:t>
            </w:r>
          </w:p>
          <w:p w:rsidR="00CA6D04" w:rsidRDefault="00CA6D04" w:rsidP="006F4535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 xml:space="preserve">Contribution at Duta </w:t>
            </w:r>
            <w:proofErr w:type="spellStart"/>
            <w:r>
              <w:t>Belia</w:t>
            </w:r>
            <w:proofErr w:type="spellEnd"/>
            <w:r>
              <w:t xml:space="preserve"> Event 2010</w:t>
            </w:r>
          </w:p>
        </w:tc>
      </w:tr>
      <w:tr w:rsidR="00CA6D04" w:rsidTr="006F4535">
        <w:tc>
          <w:tcPr>
            <w:tcW w:w="332" w:type="pct"/>
            <w:vMerge w:val="restart"/>
          </w:tcPr>
          <w:p w:rsidR="00CA6D04" w:rsidRDefault="00CA6D04" w:rsidP="006F4535">
            <w:r>
              <w:t>2</w:t>
            </w:r>
          </w:p>
        </w:tc>
        <w:tc>
          <w:tcPr>
            <w:tcW w:w="2313" w:type="pct"/>
          </w:tcPr>
          <w:p w:rsidR="00CA6D04" w:rsidRDefault="00CA6D04" w:rsidP="006F4535">
            <w:r>
              <w:t>Years</w:t>
            </w:r>
          </w:p>
        </w:tc>
        <w:tc>
          <w:tcPr>
            <w:tcW w:w="2355" w:type="pct"/>
          </w:tcPr>
          <w:p w:rsidR="00CA6D04" w:rsidRDefault="00CA6D04" w:rsidP="006F4535">
            <w:r>
              <w:t>2010</w:t>
            </w:r>
          </w:p>
        </w:tc>
      </w:tr>
      <w:tr w:rsidR="00CA6D04" w:rsidTr="006F4535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r>
              <w:t>Company</w:t>
            </w:r>
          </w:p>
        </w:tc>
        <w:tc>
          <w:tcPr>
            <w:tcW w:w="2355" w:type="pct"/>
          </w:tcPr>
          <w:p w:rsidR="00CA6D04" w:rsidRDefault="00CA6D04" w:rsidP="006F4535">
            <w:r w:rsidRPr="00CA6D04">
              <w:t>Sub-Department of Manpower and Transmigration</w:t>
            </w:r>
            <w:r w:rsidR="005D0E77">
              <w:t xml:space="preserve"> (Jakarta)</w:t>
            </w:r>
          </w:p>
        </w:tc>
      </w:tr>
      <w:tr w:rsidR="00CA6D04" w:rsidTr="006F4535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r>
              <w:t>Position</w:t>
            </w:r>
          </w:p>
        </w:tc>
        <w:tc>
          <w:tcPr>
            <w:tcW w:w="2355" w:type="pct"/>
          </w:tcPr>
          <w:p w:rsidR="00CA6D04" w:rsidRDefault="00CA6D04" w:rsidP="006F4535">
            <w:r>
              <w:t>Apprentice</w:t>
            </w:r>
          </w:p>
        </w:tc>
      </w:tr>
      <w:tr w:rsidR="00CA6D04" w:rsidTr="006F4535">
        <w:tc>
          <w:tcPr>
            <w:tcW w:w="332" w:type="pct"/>
            <w:vMerge/>
          </w:tcPr>
          <w:p w:rsidR="00CA6D04" w:rsidRDefault="00CA6D04" w:rsidP="006F4535"/>
        </w:tc>
        <w:tc>
          <w:tcPr>
            <w:tcW w:w="2313" w:type="pct"/>
          </w:tcPr>
          <w:p w:rsidR="00CA6D04" w:rsidRDefault="00CA6D04" w:rsidP="006F4535">
            <w:proofErr w:type="spellStart"/>
            <w:r>
              <w:t>Jobdesk</w:t>
            </w:r>
            <w:proofErr w:type="spellEnd"/>
          </w:p>
        </w:tc>
        <w:tc>
          <w:tcPr>
            <w:tcW w:w="2355" w:type="pct"/>
          </w:tcPr>
          <w:p w:rsidR="00CA6D04" w:rsidRDefault="00CA6D04" w:rsidP="006F4535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Maintenance Computer and Network</w:t>
            </w:r>
          </w:p>
          <w:p w:rsidR="00CA6D04" w:rsidRDefault="00CA6D04" w:rsidP="006F4535">
            <w:pPr>
              <w:pStyle w:val="ListParagraph"/>
              <w:numPr>
                <w:ilvl w:val="0"/>
                <w:numId w:val="2"/>
              </w:numPr>
              <w:ind w:left="337" w:hanging="337"/>
            </w:pPr>
            <w:r>
              <w:t>Administration</w:t>
            </w:r>
          </w:p>
        </w:tc>
      </w:tr>
    </w:tbl>
    <w:p w:rsidR="00706D46" w:rsidRDefault="003D1F3A" w:rsidP="003D1F3A">
      <w:pPr>
        <w:pStyle w:val="Heading1"/>
      </w:pPr>
      <w:r>
        <w:t>Computer Skills</w:t>
      </w:r>
    </w:p>
    <w:tbl>
      <w:tblPr>
        <w:tblStyle w:val="GridTableLight"/>
        <w:tblW w:w="0" w:type="auto"/>
        <w:tblLook w:val="04A0"/>
      </w:tblPr>
      <w:tblGrid>
        <w:gridCol w:w="675"/>
        <w:gridCol w:w="4253"/>
        <w:gridCol w:w="4315"/>
      </w:tblGrid>
      <w:tr w:rsidR="002C551B" w:rsidTr="002C551B">
        <w:tc>
          <w:tcPr>
            <w:tcW w:w="675" w:type="dxa"/>
          </w:tcPr>
          <w:p w:rsidR="002C551B" w:rsidRDefault="002C551B" w:rsidP="003D1F3A">
            <w:r>
              <w:t>1</w:t>
            </w:r>
          </w:p>
        </w:tc>
        <w:tc>
          <w:tcPr>
            <w:tcW w:w="4253" w:type="dxa"/>
          </w:tcPr>
          <w:p w:rsidR="002C551B" w:rsidRDefault="002C551B" w:rsidP="003D1F3A">
            <w:r>
              <w:t>Office</w:t>
            </w:r>
          </w:p>
        </w:tc>
        <w:tc>
          <w:tcPr>
            <w:tcW w:w="4315" w:type="dxa"/>
          </w:tcPr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r>
              <w:t>Microsoft Office</w:t>
            </w:r>
          </w:p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r>
              <w:t>Open Office</w:t>
            </w:r>
          </w:p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ibre</w:t>
            </w:r>
            <w:proofErr w:type="spellEnd"/>
            <w:r>
              <w:t xml:space="preserve"> Office</w:t>
            </w:r>
            <w:bookmarkStart w:id="0" w:name="_GoBack"/>
            <w:bookmarkEnd w:id="0"/>
          </w:p>
        </w:tc>
      </w:tr>
      <w:tr w:rsidR="002C551B" w:rsidTr="002C551B">
        <w:tc>
          <w:tcPr>
            <w:tcW w:w="675" w:type="dxa"/>
          </w:tcPr>
          <w:p w:rsidR="002C551B" w:rsidRDefault="002C551B" w:rsidP="003D1F3A">
            <w:r>
              <w:t>2</w:t>
            </w:r>
          </w:p>
        </w:tc>
        <w:tc>
          <w:tcPr>
            <w:tcW w:w="4253" w:type="dxa"/>
          </w:tcPr>
          <w:p w:rsidR="002C551B" w:rsidRDefault="002C551B" w:rsidP="003D1F3A">
            <w:r>
              <w:t>Operating System</w:t>
            </w:r>
          </w:p>
        </w:tc>
        <w:tc>
          <w:tcPr>
            <w:tcW w:w="4315" w:type="dxa"/>
          </w:tcPr>
          <w:p w:rsidR="002C551B" w:rsidRDefault="002C551B" w:rsidP="00D126D6">
            <w:pPr>
              <w:pStyle w:val="ListParagraph"/>
              <w:numPr>
                <w:ilvl w:val="0"/>
                <w:numId w:val="5"/>
              </w:numPr>
            </w:pPr>
            <w:r>
              <w:t>Windows</w:t>
            </w:r>
          </w:p>
          <w:p w:rsidR="002C551B" w:rsidRDefault="002C551B" w:rsidP="0067652E">
            <w:pPr>
              <w:pStyle w:val="ListParagraph"/>
              <w:numPr>
                <w:ilvl w:val="0"/>
                <w:numId w:val="5"/>
              </w:numPr>
            </w:pPr>
            <w:r>
              <w:t xml:space="preserve">Linux </w:t>
            </w:r>
            <w:proofErr w:type="spellStart"/>
            <w:r>
              <w:t>Ubuntu</w:t>
            </w:r>
            <w:proofErr w:type="spellEnd"/>
            <w:r>
              <w:t xml:space="preserve">, </w:t>
            </w:r>
            <w:proofErr w:type="spellStart"/>
            <w:r>
              <w:t>Debian</w:t>
            </w:r>
            <w:proofErr w:type="spellEnd"/>
          </w:p>
        </w:tc>
      </w:tr>
      <w:tr w:rsidR="002C551B" w:rsidTr="002C551B">
        <w:tc>
          <w:tcPr>
            <w:tcW w:w="675" w:type="dxa"/>
          </w:tcPr>
          <w:p w:rsidR="002C551B" w:rsidRDefault="002C551B" w:rsidP="003D1F3A">
            <w:r>
              <w:t>3</w:t>
            </w:r>
          </w:p>
        </w:tc>
        <w:tc>
          <w:tcPr>
            <w:tcW w:w="4253" w:type="dxa"/>
          </w:tcPr>
          <w:p w:rsidR="002C551B" w:rsidRDefault="002C551B" w:rsidP="003D1F3A">
            <w:r>
              <w:t>Database Programming</w:t>
            </w:r>
          </w:p>
        </w:tc>
        <w:tc>
          <w:tcPr>
            <w:tcW w:w="4315" w:type="dxa"/>
          </w:tcPr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ySQL</w:t>
            </w:r>
            <w:proofErr w:type="spellEnd"/>
          </w:p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r>
              <w:t>SQL Server</w:t>
            </w:r>
          </w:p>
          <w:p w:rsidR="00BC1FE7" w:rsidRDefault="00BC1FE7" w:rsidP="003D1F3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ostgre</w:t>
            </w:r>
            <w:proofErr w:type="spellEnd"/>
            <w:r>
              <w:t xml:space="preserve"> SQL</w:t>
            </w:r>
          </w:p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r>
              <w:t>Microsoft Access</w:t>
            </w:r>
          </w:p>
        </w:tc>
      </w:tr>
      <w:tr w:rsidR="002C551B" w:rsidTr="002C551B">
        <w:tc>
          <w:tcPr>
            <w:tcW w:w="675" w:type="dxa"/>
          </w:tcPr>
          <w:p w:rsidR="002C551B" w:rsidRDefault="002C551B" w:rsidP="003D1F3A">
            <w:r>
              <w:t>4</w:t>
            </w:r>
          </w:p>
        </w:tc>
        <w:tc>
          <w:tcPr>
            <w:tcW w:w="4253" w:type="dxa"/>
          </w:tcPr>
          <w:p w:rsidR="002C551B" w:rsidRDefault="002C551B" w:rsidP="003D1F3A">
            <w:r>
              <w:t>Programming Language</w:t>
            </w:r>
          </w:p>
        </w:tc>
        <w:tc>
          <w:tcPr>
            <w:tcW w:w="4315" w:type="dxa"/>
          </w:tcPr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r>
              <w:t>PHP</w:t>
            </w:r>
            <w:r w:rsidR="00F57631">
              <w:t xml:space="preserve"> (Framework: CI, </w:t>
            </w:r>
            <w:proofErr w:type="spellStart"/>
            <w:r w:rsidR="00F57631">
              <w:t>Laravel</w:t>
            </w:r>
            <w:proofErr w:type="spellEnd"/>
            <w:r w:rsidR="00F57631">
              <w:t>)</w:t>
            </w:r>
          </w:p>
          <w:p w:rsidR="002C551B" w:rsidRDefault="002C551B" w:rsidP="003D1F3A">
            <w:pPr>
              <w:pStyle w:val="ListParagraph"/>
              <w:numPr>
                <w:ilvl w:val="0"/>
                <w:numId w:val="5"/>
              </w:numPr>
            </w:pPr>
            <w:r>
              <w:t>Java</w:t>
            </w:r>
            <w:r w:rsidR="00F57631">
              <w:t xml:space="preserve"> </w:t>
            </w:r>
          </w:p>
        </w:tc>
      </w:tr>
      <w:tr w:rsidR="002C551B" w:rsidTr="002C551B">
        <w:tc>
          <w:tcPr>
            <w:tcW w:w="675" w:type="dxa"/>
          </w:tcPr>
          <w:p w:rsidR="002C551B" w:rsidRDefault="002C551B" w:rsidP="003D1F3A">
            <w:r>
              <w:t>5</w:t>
            </w:r>
          </w:p>
        </w:tc>
        <w:tc>
          <w:tcPr>
            <w:tcW w:w="4253" w:type="dxa"/>
          </w:tcPr>
          <w:p w:rsidR="002C551B" w:rsidRDefault="002C551B" w:rsidP="003D1F3A">
            <w:r>
              <w:t>ERP System</w:t>
            </w:r>
          </w:p>
        </w:tc>
        <w:tc>
          <w:tcPr>
            <w:tcW w:w="4315" w:type="dxa"/>
          </w:tcPr>
          <w:p w:rsidR="002C551B" w:rsidRDefault="002C551B" w:rsidP="00FD7AAF">
            <w:pPr>
              <w:pStyle w:val="ListParagraph"/>
              <w:numPr>
                <w:ilvl w:val="0"/>
                <w:numId w:val="5"/>
              </w:numPr>
            </w:pPr>
            <w:r>
              <w:t xml:space="preserve">SAP 01 </w:t>
            </w:r>
            <w:r w:rsidR="00F57631">
              <w:t>–</w:t>
            </w:r>
            <w:r>
              <w:t xml:space="preserve"> Fundamental</w:t>
            </w:r>
          </w:p>
          <w:p w:rsidR="00BC1FE7" w:rsidRDefault="00BC1FE7" w:rsidP="00FD7AA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OpenERP</w:t>
            </w:r>
            <w:proofErr w:type="spellEnd"/>
          </w:p>
        </w:tc>
      </w:tr>
      <w:tr w:rsidR="002C551B" w:rsidTr="002C551B">
        <w:tc>
          <w:tcPr>
            <w:tcW w:w="675" w:type="dxa"/>
          </w:tcPr>
          <w:p w:rsidR="002C551B" w:rsidRDefault="002C551B" w:rsidP="003D1F3A">
            <w:r>
              <w:t>6</w:t>
            </w:r>
          </w:p>
        </w:tc>
        <w:tc>
          <w:tcPr>
            <w:tcW w:w="4253" w:type="dxa"/>
          </w:tcPr>
          <w:p w:rsidR="002C551B" w:rsidRDefault="002C551B" w:rsidP="003D1F3A">
            <w:r>
              <w:t>Network</w:t>
            </w:r>
          </w:p>
        </w:tc>
        <w:tc>
          <w:tcPr>
            <w:tcW w:w="4315" w:type="dxa"/>
          </w:tcPr>
          <w:p w:rsidR="002C551B" w:rsidRDefault="002C551B" w:rsidP="00FD7AA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ikrotik</w:t>
            </w:r>
            <w:proofErr w:type="spellEnd"/>
          </w:p>
          <w:p w:rsidR="002C551B" w:rsidRDefault="002C551B" w:rsidP="00FD7AAF">
            <w:pPr>
              <w:pStyle w:val="ListParagraph"/>
              <w:numPr>
                <w:ilvl w:val="0"/>
                <w:numId w:val="5"/>
              </w:numPr>
            </w:pPr>
            <w:r>
              <w:t>Cisco</w:t>
            </w:r>
          </w:p>
        </w:tc>
      </w:tr>
      <w:tr w:rsidR="002C551B" w:rsidTr="002C551B">
        <w:tc>
          <w:tcPr>
            <w:tcW w:w="675" w:type="dxa"/>
          </w:tcPr>
          <w:p w:rsidR="002C551B" w:rsidRDefault="002C551B" w:rsidP="003D1F3A">
            <w:r>
              <w:t>7</w:t>
            </w:r>
          </w:p>
        </w:tc>
        <w:tc>
          <w:tcPr>
            <w:tcW w:w="4253" w:type="dxa"/>
          </w:tcPr>
          <w:p w:rsidR="002C551B" w:rsidRDefault="002C551B" w:rsidP="003D1F3A">
            <w:proofErr w:type="spellStart"/>
            <w:r>
              <w:t>Modelling</w:t>
            </w:r>
            <w:proofErr w:type="spellEnd"/>
          </w:p>
        </w:tc>
        <w:tc>
          <w:tcPr>
            <w:tcW w:w="4315" w:type="dxa"/>
          </w:tcPr>
          <w:p w:rsidR="002C551B" w:rsidRDefault="002C551B" w:rsidP="00FD7AAF">
            <w:pPr>
              <w:pStyle w:val="ListParagraph"/>
              <w:numPr>
                <w:ilvl w:val="0"/>
                <w:numId w:val="5"/>
              </w:numPr>
            </w:pPr>
            <w:r>
              <w:t>DFD</w:t>
            </w:r>
          </w:p>
          <w:p w:rsidR="002C551B" w:rsidRDefault="002C551B" w:rsidP="00FD7AAF">
            <w:pPr>
              <w:pStyle w:val="ListParagraph"/>
              <w:numPr>
                <w:ilvl w:val="0"/>
                <w:numId w:val="5"/>
              </w:numPr>
            </w:pPr>
            <w:r>
              <w:t>UML</w:t>
            </w:r>
          </w:p>
        </w:tc>
      </w:tr>
    </w:tbl>
    <w:p w:rsidR="003D1F3A" w:rsidRDefault="003D1F3A" w:rsidP="003D1F3A"/>
    <w:p w:rsidR="00D25D5E" w:rsidRDefault="00F57631" w:rsidP="00D25D5E">
      <w:pPr>
        <w:pStyle w:val="Heading1"/>
      </w:pPr>
      <w:r>
        <w:t>Personal Description</w:t>
      </w:r>
    </w:p>
    <w:tbl>
      <w:tblPr>
        <w:tblStyle w:val="GridTableLight"/>
        <w:tblW w:w="0" w:type="auto"/>
        <w:tblLook w:val="04A0"/>
      </w:tblPr>
      <w:tblGrid>
        <w:gridCol w:w="9017"/>
      </w:tblGrid>
      <w:tr w:rsidR="00D25D5E" w:rsidTr="00D25D5E">
        <w:tc>
          <w:tcPr>
            <w:tcW w:w="9017" w:type="dxa"/>
          </w:tcPr>
          <w:p w:rsidR="00D25D5E" w:rsidRDefault="009F307F" w:rsidP="00F57631">
            <w:pPr>
              <w:pStyle w:val="ListParagraph"/>
              <w:ind w:left="0"/>
              <w:jc w:val="both"/>
            </w:pPr>
            <w:r w:rsidRPr="009F307F">
              <w:t>I was a hard worker who wants to learn new things,</w:t>
            </w:r>
            <w:r w:rsidR="0067652E">
              <w:t xml:space="preserve"> I have experience in technical and managerial job so</w:t>
            </w:r>
            <w:r w:rsidRPr="009F307F">
              <w:t xml:space="preserve"> I am easy to get along and open to new things. </w:t>
            </w:r>
            <w:r w:rsidR="00F57631">
              <w:t>Freelance</w:t>
            </w:r>
            <w:r w:rsidR="00F14904">
              <w:t xml:space="preserve"> official and unofficial project </w:t>
            </w:r>
            <w:r w:rsidR="00F57631">
              <w:t xml:space="preserve"> in server and networking since 2011 and Programming since 2013. </w:t>
            </w:r>
            <w:r w:rsidRPr="009F307F">
              <w:t>Based on previous experience I've been through, I am sure I can adapt well in the new environment</w:t>
            </w:r>
            <w:r w:rsidR="009B31CA">
              <w:t xml:space="preserve">. </w:t>
            </w:r>
          </w:p>
        </w:tc>
      </w:tr>
    </w:tbl>
    <w:p w:rsidR="00D25D5E" w:rsidRDefault="00D25D5E" w:rsidP="00D25D5E"/>
    <w:p w:rsidR="00D25D5E" w:rsidRDefault="00D25D5E" w:rsidP="00D25D5E">
      <w:pPr>
        <w:jc w:val="right"/>
      </w:pPr>
      <w:r>
        <w:t xml:space="preserve">Bandung , </w:t>
      </w:r>
      <w:r w:rsidR="00F57631">
        <w:t>4</w:t>
      </w:r>
      <w:r w:rsidR="009D616B">
        <w:rPr>
          <w:vertAlign w:val="superscript"/>
        </w:rPr>
        <w:t>th</w:t>
      </w:r>
      <w:r w:rsidR="007F6AEF">
        <w:t xml:space="preserve"> </w:t>
      </w:r>
      <w:r w:rsidR="00F57631">
        <w:t xml:space="preserve">Feb </w:t>
      </w:r>
      <w:r w:rsidR="009D616B">
        <w:t>2015</w:t>
      </w:r>
    </w:p>
    <w:p w:rsidR="00D25D5E" w:rsidRDefault="00D25D5E" w:rsidP="00D25D5E">
      <w:pPr>
        <w:jc w:val="right"/>
      </w:pPr>
    </w:p>
    <w:p w:rsidR="00D25D5E" w:rsidRDefault="00D25D5E" w:rsidP="00D25D5E">
      <w:pPr>
        <w:jc w:val="right"/>
      </w:pPr>
    </w:p>
    <w:p w:rsidR="00D25D5E" w:rsidRPr="00D25D5E" w:rsidRDefault="00D25D5E" w:rsidP="00D25D5E">
      <w:pPr>
        <w:jc w:val="right"/>
      </w:pPr>
      <w:proofErr w:type="spellStart"/>
      <w:r>
        <w:t>Ronaldo</w:t>
      </w:r>
      <w:proofErr w:type="spellEnd"/>
      <w:r>
        <w:t xml:space="preserve"> </w:t>
      </w:r>
      <w:proofErr w:type="spellStart"/>
      <w:r>
        <w:t>Cristover</w:t>
      </w:r>
      <w:proofErr w:type="spellEnd"/>
      <w:r w:rsidR="007F6AEF">
        <w:t xml:space="preserve"> </w:t>
      </w:r>
      <w:proofErr w:type="spellStart"/>
      <w:r>
        <w:t>Octavianus</w:t>
      </w:r>
      <w:proofErr w:type="spellEnd"/>
    </w:p>
    <w:sectPr w:rsidR="00D25D5E" w:rsidRPr="00D25D5E" w:rsidSect="008C0C1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5B4"/>
      </v:shape>
    </w:pict>
  </w:numPicBullet>
  <w:abstractNum w:abstractNumId="0">
    <w:nsid w:val="02994B04"/>
    <w:multiLevelType w:val="hybridMultilevel"/>
    <w:tmpl w:val="C3E6D576"/>
    <w:lvl w:ilvl="0" w:tplc="3382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6972"/>
    <w:multiLevelType w:val="hybridMultilevel"/>
    <w:tmpl w:val="F7D8A704"/>
    <w:lvl w:ilvl="0" w:tplc="3382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3D5B"/>
    <w:multiLevelType w:val="hybridMultilevel"/>
    <w:tmpl w:val="FC82940A"/>
    <w:lvl w:ilvl="0" w:tplc="3382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954E8"/>
    <w:multiLevelType w:val="hybridMultilevel"/>
    <w:tmpl w:val="40D0F5CE"/>
    <w:lvl w:ilvl="0" w:tplc="3382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47407"/>
    <w:multiLevelType w:val="hybridMultilevel"/>
    <w:tmpl w:val="068EC820"/>
    <w:lvl w:ilvl="0" w:tplc="33828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C0AF3"/>
    <w:multiLevelType w:val="hybridMultilevel"/>
    <w:tmpl w:val="4A6A41FC"/>
    <w:lvl w:ilvl="0" w:tplc="528EA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044C5"/>
    <w:multiLevelType w:val="hybridMultilevel"/>
    <w:tmpl w:val="A3CA2632"/>
    <w:lvl w:ilvl="0" w:tplc="3382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4523E"/>
    <w:multiLevelType w:val="hybridMultilevel"/>
    <w:tmpl w:val="B01A4CEE"/>
    <w:lvl w:ilvl="0" w:tplc="3382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84CCB"/>
    <w:multiLevelType w:val="hybridMultilevel"/>
    <w:tmpl w:val="935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8239A"/>
    <w:multiLevelType w:val="hybridMultilevel"/>
    <w:tmpl w:val="F592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051EC"/>
    <w:rsid w:val="000037EE"/>
    <w:rsid w:val="00004979"/>
    <w:rsid w:val="000633A5"/>
    <w:rsid w:val="00096263"/>
    <w:rsid w:val="00106D38"/>
    <w:rsid w:val="00143184"/>
    <w:rsid w:val="00155AA2"/>
    <w:rsid w:val="00156EEB"/>
    <w:rsid w:val="001E54B6"/>
    <w:rsid w:val="002171BA"/>
    <w:rsid w:val="00236C9C"/>
    <w:rsid w:val="002C493F"/>
    <w:rsid w:val="002C551B"/>
    <w:rsid w:val="002F63EC"/>
    <w:rsid w:val="0033583F"/>
    <w:rsid w:val="003776D8"/>
    <w:rsid w:val="00382B69"/>
    <w:rsid w:val="003848E5"/>
    <w:rsid w:val="003B5157"/>
    <w:rsid w:val="003D1F3A"/>
    <w:rsid w:val="004051EC"/>
    <w:rsid w:val="00415327"/>
    <w:rsid w:val="00436306"/>
    <w:rsid w:val="00454565"/>
    <w:rsid w:val="004A7450"/>
    <w:rsid w:val="004B6337"/>
    <w:rsid w:val="004C1940"/>
    <w:rsid w:val="00505CE3"/>
    <w:rsid w:val="005210DC"/>
    <w:rsid w:val="005233AB"/>
    <w:rsid w:val="0057472B"/>
    <w:rsid w:val="005D0423"/>
    <w:rsid w:val="005D0E77"/>
    <w:rsid w:val="005F3374"/>
    <w:rsid w:val="006062D0"/>
    <w:rsid w:val="00633411"/>
    <w:rsid w:val="006431CD"/>
    <w:rsid w:val="0065219F"/>
    <w:rsid w:val="0067652E"/>
    <w:rsid w:val="006F1501"/>
    <w:rsid w:val="00706D46"/>
    <w:rsid w:val="0075780F"/>
    <w:rsid w:val="007B7936"/>
    <w:rsid w:val="007C1676"/>
    <w:rsid w:val="007F6AEF"/>
    <w:rsid w:val="00881BC3"/>
    <w:rsid w:val="008A6745"/>
    <w:rsid w:val="008B6B77"/>
    <w:rsid w:val="008C0C1C"/>
    <w:rsid w:val="00906875"/>
    <w:rsid w:val="0093732C"/>
    <w:rsid w:val="00967AD9"/>
    <w:rsid w:val="00981F90"/>
    <w:rsid w:val="009B31CA"/>
    <w:rsid w:val="009D616B"/>
    <w:rsid w:val="009F307F"/>
    <w:rsid w:val="009F529A"/>
    <w:rsid w:val="00A95BFF"/>
    <w:rsid w:val="00AA1223"/>
    <w:rsid w:val="00AC6C0A"/>
    <w:rsid w:val="00BB0342"/>
    <w:rsid w:val="00BC1FE7"/>
    <w:rsid w:val="00C024DA"/>
    <w:rsid w:val="00C10D90"/>
    <w:rsid w:val="00C91466"/>
    <w:rsid w:val="00CA6D04"/>
    <w:rsid w:val="00CC118B"/>
    <w:rsid w:val="00D126D6"/>
    <w:rsid w:val="00D17998"/>
    <w:rsid w:val="00D25D5E"/>
    <w:rsid w:val="00D55104"/>
    <w:rsid w:val="00D67A83"/>
    <w:rsid w:val="00E11799"/>
    <w:rsid w:val="00E504E4"/>
    <w:rsid w:val="00E50778"/>
    <w:rsid w:val="00F14904"/>
    <w:rsid w:val="00F251F5"/>
    <w:rsid w:val="00F57631"/>
    <w:rsid w:val="00F9084B"/>
    <w:rsid w:val="00F927D8"/>
    <w:rsid w:val="00FA4717"/>
    <w:rsid w:val="00FB4EAD"/>
    <w:rsid w:val="00FC4820"/>
    <w:rsid w:val="00FD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99"/>
  </w:style>
  <w:style w:type="paragraph" w:styleId="Heading1">
    <w:name w:val="heading 1"/>
    <w:basedOn w:val="Normal"/>
    <w:next w:val="Normal"/>
    <w:link w:val="Heading1Char"/>
    <w:uiPriority w:val="9"/>
    <w:qFormat/>
    <w:rsid w:val="00757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405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318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AD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CA6D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aldochristov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CAB4-C7CB-4B48-94E1-6245B60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Ronaldo</cp:lastModifiedBy>
  <cp:revision>59</cp:revision>
  <cp:lastPrinted>2014-12-02T00:00:00Z</cp:lastPrinted>
  <dcterms:created xsi:type="dcterms:W3CDTF">2014-05-20T11:24:00Z</dcterms:created>
  <dcterms:modified xsi:type="dcterms:W3CDTF">2015-02-28T02:55:00Z</dcterms:modified>
</cp:coreProperties>
</file>